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21FA" w14:textId="73FDB23A" w:rsidR="00405228" w:rsidRDefault="00405228" w:rsidP="00830017">
      <w:pPr>
        <w:pStyle w:val="Corpodetexto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EXO 2</w:t>
      </w:r>
    </w:p>
    <w:p w14:paraId="691E7A73" w14:textId="5E782152" w:rsidR="00830017" w:rsidRDefault="00AA7734" w:rsidP="00830017">
      <w:pPr>
        <w:pStyle w:val="Corpodetexto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STEMA APPIA</w:t>
      </w:r>
      <w:r w:rsidR="00830017" w:rsidRPr="002308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="00830017" w:rsidRPr="00230886">
        <w:rPr>
          <w:rFonts w:ascii="Calibri" w:hAnsi="Calibri" w:cs="Calibri"/>
          <w:sz w:val="24"/>
          <w:szCs w:val="24"/>
        </w:rPr>
        <w:t xml:space="preserve"> EMBRAPA</w:t>
      </w:r>
    </w:p>
    <w:p w14:paraId="2700C341" w14:textId="6FC75EA1" w:rsidR="00AA7734" w:rsidRPr="00230886" w:rsidRDefault="00AA7734" w:rsidP="00830017">
      <w:pPr>
        <w:pStyle w:val="Corpodetexto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istema de Produção Policultural Integrado de Alimentos)</w:t>
      </w:r>
    </w:p>
    <w:p w14:paraId="514C82AA" w14:textId="7168F0D6" w:rsidR="00830017" w:rsidRPr="00230886" w:rsidRDefault="00902098" w:rsidP="00830017">
      <w:pPr>
        <w:pStyle w:val="Corpodetexto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gnóstico rápido participativo</w:t>
      </w:r>
    </w:p>
    <w:p w14:paraId="3F5644DA" w14:textId="77777777" w:rsidR="00867A23" w:rsidRPr="00230886" w:rsidRDefault="00867A23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049"/>
        <w:gridCol w:w="567"/>
        <w:gridCol w:w="1868"/>
        <w:gridCol w:w="1868"/>
      </w:tblGrid>
      <w:tr w:rsidR="00FD430E" w14:paraId="7613DA33" w14:textId="7339B315" w:rsidTr="002A7ECB">
        <w:tc>
          <w:tcPr>
            <w:tcW w:w="2154" w:type="dxa"/>
          </w:tcPr>
          <w:p w14:paraId="74DA4E6F" w14:textId="4E863B60" w:rsidR="00FD430E" w:rsidRDefault="00FD430E" w:rsidP="00FD430E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ípio</w:t>
            </w:r>
            <w:r w:rsidR="00AA7734">
              <w:rPr>
                <w:rFonts w:ascii="Calibri" w:hAnsi="Calibri" w:cs="Calibri"/>
                <w:sz w:val="24"/>
                <w:szCs w:val="24"/>
              </w:rPr>
              <w:t>/Comunidad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049" w:type="dxa"/>
            <w:tcBorders>
              <w:bottom w:val="dotted" w:sz="4" w:space="0" w:color="auto"/>
            </w:tcBorders>
          </w:tcPr>
          <w:p w14:paraId="75FFEC29" w14:textId="728B985D" w:rsidR="00FD430E" w:rsidRDefault="00151522" w:rsidP="00FD430E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RNAS DO DIONISIO</w:t>
            </w:r>
          </w:p>
        </w:tc>
        <w:tc>
          <w:tcPr>
            <w:tcW w:w="567" w:type="dxa"/>
            <w:tcBorders>
              <w:left w:val="nil"/>
            </w:tcBorders>
          </w:tcPr>
          <w:p w14:paraId="4D9FE690" w14:textId="77777777" w:rsidR="00FD430E" w:rsidRDefault="00FD430E" w:rsidP="00FD430E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8" w:type="dxa"/>
          </w:tcPr>
          <w:p w14:paraId="501E72B8" w14:textId="597218DC" w:rsidR="00FD430E" w:rsidRDefault="005F70C4" w:rsidP="005F70C4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:</w:t>
            </w:r>
          </w:p>
        </w:tc>
        <w:tc>
          <w:tcPr>
            <w:tcW w:w="1868" w:type="dxa"/>
            <w:tcBorders>
              <w:bottom w:val="dashSmallGap" w:sz="4" w:space="0" w:color="auto"/>
            </w:tcBorders>
          </w:tcPr>
          <w:p w14:paraId="07981B27" w14:textId="093099B9" w:rsidR="00FD430E" w:rsidRDefault="002B4BF6" w:rsidP="00FD430E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/01/2024</w:t>
            </w:r>
          </w:p>
        </w:tc>
      </w:tr>
    </w:tbl>
    <w:p w14:paraId="1375CB0A" w14:textId="77777777" w:rsidR="00230886" w:rsidRPr="00230886" w:rsidRDefault="0023088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511F28B" w14:textId="763E95A0" w:rsidR="00FD430E" w:rsidRDefault="004B7DE8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bjetivo: </w:t>
      </w:r>
    </w:p>
    <w:p w14:paraId="59FF2405" w14:textId="0EA0B981" w:rsidR="004B7DE8" w:rsidRDefault="004B7DE8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racterizar os sistemas</w:t>
      </w:r>
      <w:r w:rsidR="005F70C4">
        <w:rPr>
          <w:rFonts w:ascii="Calibri" w:hAnsi="Calibri" w:cs="Calibri"/>
          <w:bCs/>
          <w:sz w:val="24"/>
          <w:szCs w:val="24"/>
        </w:rPr>
        <w:t xml:space="preserve"> de produção e identificar </w:t>
      </w:r>
      <w:r w:rsidR="00AA7734">
        <w:rPr>
          <w:rFonts w:ascii="Calibri" w:hAnsi="Calibri" w:cs="Calibri"/>
          <w:bCs/>
          <w:sz w:val="24"/>
          <w:szCs w:val="24"/>
        </w:rPr>
        <w:t xml:space="preserve">as oportunidades e </w:t>
      </w:r>
      <w:r w:rsidR="005F70C4">
        <w:rPr>
          <w:rFonts w:ascii="Calibri" w:hAnsi="Calibri" w:cs="Calibri"/>
          <w:bCs/>
          <w:sz w:val="24"/>
          <w:szCs w:val="24"/>
        </w:rPr>
        <w:t>os gargalos envolvidos.</w:t>
      </w:r>
    </w:p>
    <w:p w14:paraId="0107A77F" w14:textId="77777777" w:rsidR="00180B8B" w:rsidRPr="00405228" w:rsidRDefault="00180B8B" w:rsidP="00180B8B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F5779D9" w14:textId="1D0F1675" w:rsidR="00180B8B" w:rsidRPr="00180B8B" w:rsidRDefault="00865E4E" w:rsidP="00180B8B">
      <w:pPr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. Caracterização da comunidade</w:t>
      </w:r>
    </w:p>
    <w:p w14:paraId="018452D5" w14:textId="552512EF" w:rsidR="00E11BFC" w:rsidRDefault="00E11BFC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11BFC">
        <w:rPr>
          <w:rFonts w:ascii="Calibri" w:hAnsi="Calibri" w:cs="Calibri"/>
          <w:b/>
          <w:sz w:val="24"/>
          <w:szCs w:val="24"/>
        </w:rPr>
        <w:t>1. Tipologia dos produtores</w:t>
      </w:r>
      <w:r w:rsidR="00843EC5">
        <w:rPr>
          <w:rFonts w:ascii="Calibri" w:hAnsi="Calibri" w:cs="Calibri"/>
          <w:b/>
          <w:sz w:val="24"/>
          <w:szCs w:val="24"/>
        </w:rPr>
        <w:t xml:space="preserve"> (informações previamente identificadas)</w:t>
      </w:r>
    </w:p>
    <w:p w14:paraId="38E8BF0B" w14:textId="338B5131" w:rsidR="00E11BFC" w:rsidRDefault="00E11BF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40B8B">
        <w:rPr>
          <w:rFonts w:asciiTheme="minorHAnsi" w:hAnsiTheme="minorHAnsi" w:cstheme="minorHAnsi"/>
          <w:bCs/>
          <w:sz w:val="24"/>
          <w:szCs w:val="24"/>
        </w:rPr>
        <w:t xml:space="preserve">1.1. </w:t>
      </w:r>
      <w:r w:rsidR="00140B8B" w:rsidRPr="006B09DA">
        <w:rPr>
          <w:rFonts w:asciiTheme="minorHAnsi" w:hAnsiTheme="minorHAnsi" w:cstheme="minorHAnsi"/>
          <w:bCs/>
          <w:sz w:val="24"/>
          <w:szCs w:val="24"/>
        </w:rPr>
        <w:t>Condição do produtor em relação às terras</w:t>
      </w:r>
    </w:p>
    <w:tbl>
      <w:tblPr>
        <w:tblStyle w:val="Tabelacomgrade"/>
        <w:tblW w:w="7314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134"/>
        <w:gridCol w:w="3005"/>
        <w:gridCol w:w="1134"/>
      </w:tblGrid>
      <w:tr w:rsidR="00A1617A" w14:paraId="65BF8726" w14:textId="77777777" w:rsidTr="00A1617A"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93A" w14:textId="77777777" w:rsidR="00A1617A" w:rsidRDefault="00A1617A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73514" w14:textId="313EEA45" w:rsidR="00A1617A" w:rsidRDefault="0073216A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8C2127" w14:textId="31DA4C78" w:rsidR="00A1617A" w:rsidRDefault="00A1617A" w:rsidP="00A1617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82FA7" w14:textId="55AE1CE0" w:rsidR="00A1617A" w:rsidRDefault="0073216A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A1617A" w14:paraId="4D502DB9" w14:textId="77777777" w:rsidTr="00A1617A"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ABD8" w14:textId="7E288F5C" w:rsidR="00A1617A" w:rsidRDefault="00A1617A" w:rsidP="00A1617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rie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48638" w14:textId="77777777" w:rsidR="00A1617A" w:rsidRDefault="00A1617A" w:rsidP="00A1617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1E0894" w14:textId="419224DF" w:rsidR="00A1617A" w:rsidRDefault="00A1617A" w:rsidP="00A1617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rietário e arrenda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D8504" w14:textId="4E8BFD62" w:rsidR="00A1617A" w:rsidRDefault="00A1617A" w:rsidP="00A1617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617A" w14:paraId="01AB92B6" w14:textId="77777777" w:rsidTr="00A1617A"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DE7D" w14:textId="55014E76" w:rsidR="00A1617A" w:rsidRDefault="00A1617A" w:rsidP="00A1617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renda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2D0080" w14:textId="77777777" w:rsidR="00A1617A" w:rsidRDefault="00A1617A" w:rsidP="00A1617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791E4A" w14:textId="0A1EAE2E" w:rsidR="00A1617A" w:rsidRDefault="00151522" w:rsidP="00A1617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E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C21170" w14:textId="7267AE17" w:rsidR="00A1617A" w:rsidRDefault="00151522" w:rsidP="00A1617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</w:tbl>
    <w:p w14:paraId="65FBABA5" w14:textId="02F4CF7B" w:rsidR="00140B8B" w:rsidRDefault="00140B8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369D22" w14:textId="4E56A178" w:rsidR="00140B8B" w:rsidRPr="00140B8B" w:rsidRDefault="00140B8B" w:rsidP="00140B8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40B8B">
        <w:rPr>
          <w:rFonts w:asciiTheme="minorHAnsi" w:hAnsiTheme="minorHAnsi" w:cstheme="minorHAnsi"/>
          <w:bCs/>
          <w:sz w:val="24"/>
          <w:szCs w:val="24"/>
        </w:rPr>
        <w:t>1.</w:t>
      </w:r>
      <w:r w:rsidR="00A1617A">
        <w:rPr>
          <w:rFonts w:asciiTheme="minorHAnsi" w:hAnsiTheme="minorHAnsi" w:cstheme="minorHAnsi"/>
          <w:bCs/>
          <w:sz w:val="24"/>
          <w:szCs w:val="24"/>
        </w:rPr>
        <w:t>2</w:t>
      </w:r>
      <w:r w:rsidRPr="00140B8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B09DA">
        <w:rPr>
          <w:rFonts w:asciiTheme="minorHAnsi" w:hAnsiTheme="minorHAnsi" w:cstheme="minorHAnsi"/>
          <w:bCs/>
          <w:sz w:val="24"/>
          <w:szCs w:val="24"/>
        </w:rPr>
        <w:t>Grupos da atividade econômica</w:t>
      </w:r>
      <w:r w:rsidRPr="00140B8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tbl>
      <w:tblPr>
        <w:tblStyle w:val="Tabelacomgrade"/>
        <w:tblW w:w="8901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231"/>
        <w:gridCol w:w="1134"/>
      </w:tblGrid>
      <w:tr w:rsidR="002C1336" w14:paraId="36377A8C" w14:textId="77777777" w:rsidTr="002C13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55C" w14:textId="10031F7C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669D0" w14:textId="77777777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E63E56" w14:textId="5B0954B2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3C347" w14:textId="29B9AC5E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1336" w14:paraId="7DBCF95C" w14:textId="77777777" w:rsidTr="002C13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1B17" w14:textId="7D29F436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FAAC1" w14:textId="1DDE14B2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E650E2" w14:textId="042D0650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icultura e o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CE6C0" w14:textId="09BC74EB" w:rsidR="002C1336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</w:tr>
      <w:tr w:rsidR="002C1336" w14:paraId="432E9A18" w14:textId="77777777" w:rsidTr="002C13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45AB" w14:textId="4CDB5D73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icultura e pecu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539A7A" w14:textId="77777777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5A0B78" w14:textId="489222E1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icultura, pecuária e o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F885B6" w14:textId="5A207C76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1336" w14:paraId="16EBD7DB" w14:textId="77777777" w:rsidTr="002C133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51AC" w14:textId="58C826DE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cuá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0CC81D" w14:textId="77777777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5F2CD" w14:textId="36F2772C" w:rsidR="002C1336" w:rsidRDefault="002C1336" w:rsidP="002C133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 (especific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7C3435" w14:textId="326BDD12" w:rsidR="002C1336" w:rsidRDefault="002C1336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C862CD" w14:textId="1EB45C28" w:rsidR="00140B8B" w:rsidRDefault="00140B8B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F8930F2" w14:textId="2F3A8F8F" w:rsidR="00A1617A" w:rsidRPr="00140B8B" w:rsidRDefault="00A1617A" w:rsidP="00A1617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40B8B">
        <w:rPr>
          <w:rFonts w:asciiTheme="minorHAnsi" w:hAnsiTheme="minorHAnsi" w:cstheme="minorHAnsi"/>
          <w:bCs/>
          <w:sz w:val="24"/>
          <w:szCs w:val="24"/>
        </w:rPr>
        <w:t>1.</w:t>
      </w:r>
      <w:r w:rsidR="00A7313F">
        <w:rPr>
          <w:rFonts w:asciiTheme="minorHAnsi" w:hAnsiTheme="minorHAnsi" w:cstheme="minorHAnsi"/>
          <w:bCs/>
          <w:sz w:val="24"/>
          <w:szCs w:val="24"/>
        </w:rPr>
        <w:t>3</w:t>
      </w:r>
      <w:r w:rsidRPr="00140B8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7313F">
        <w:rPr>
          <w:rFonts w:asciiTheme="minorHAnsi" w:hAnsiTheme="minorHAnsi" w:cstheme="minorHAnsi"/>
          <w:bCs/>
          <w:sz w:val="24"/>
          <w:szCs w:val="24"/>
        </w:rPr>
        <w:t xml:space="preserve">Qual </w:t>
      </w:r>
      <w:r w:rsidR="000F0047">
        <w:rPr>
          <w:rFonts w:asciiTheme="minorHAnsi" w:hAnsiTheme="minorHAnsi" w:cstheme="minorHAnsi"/>
          <w:bCs/>
          <w:sz w:val="24"/>
          <w:szCs w:val="24"/>
        </w:rPr>
        <w:t xml:space="preserve">o tamanho </w:t>
      </w:r>
      <w:r w:rsidR="00A7313F">
        <w:rPr>
          <w:rFonts w:asciiTheme="minorHAnsi" w:hAnsiTheme="minorHAnsi" w:cstheme="minorHAnsi"/>
          <w:bCs/>
          <w:sz w:val="24"/>
          <w:szCs w:val="24"/>
        </w:rPr>
        <w:t>médi</w:t>
      </w:r>
      <w:r w:rsidR="000F0047">
        <w:rPr>
          <w:rFonts w:asciiTheme="minorHAnsi" w:hAnsiTheme="minorHAnsi" w:cstheme="minorHAnsi"/>
          <w:bCs/>
          <w:sz w:val="24"/>
          <w:szCs w:val="24"/>
        </w:rPr>
        <w:t>o</w:t>
      </w:r>
      <w:r w:rsidR="00A7313F">
        <w:rPr>
          <w:rFonts w:asciiTheme="minorHAnsi" w:hAnsiTheme="minorHAnsi" w:cstheme="minorHAnsi"/>
          <w:bCs/>
          <w:sz w:val="24"/>
          <w:szCs w:val="24"/>
        </w:rPr>
        <w:t xml:space="preserve"> das </w:t>
      </w:r>
      <w:r w:rsidR="0073216A">
        <w:rPr>
          <w:rFonts w:asciiTheme="minorHAnsi" w:hAnsiTheme="minorHAnsi" w:cstheme="minorHAnsi"/>
          <w:bCs/>
          <w:sz w:val="24"/>
          <w:szCs w:val="24"/>
        </w:rPr>
        <w:t>lavouras por propriedade</w:t>
      </w:r>
      <w:r w:rsidR="00A7313F">
        <w:rPr>
          <w:rFonts w:asciiTheme="minorHAnsi" w:hAnsiTheme="minorHAnsi" w:cstheme="minorHAnsi"/>
          <w:bCs/>
          <w:sz w:val="24"/>
          <w:szCs w:val="24"/>
        </w:rPr>
        <w:t>?</w:t>
      </w:r>
      <w:r w:rsidRPr="00140B8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tbl>
      <w:tblPr>
        <w:tblStyle w:val="Tabelacomgrade"/>
        <w:tblW w:w="3969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361"/>
      </w:tblGrid>
      <w:tr w:rsidR="005F70C4" w14:paraId="2B15560A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DDE" w14:textId="77777777" w:rsidR="005F70C4" w:rsidRDefault="005F70C4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49234" w14:textId="4B759C27" w:rsidR="005F70C4" w:rsidRDefault="005F70C4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média (ha)</w:t>
            </w:r>
          </w:p>
        </w:tc>
      </w:tr>
      <w:tr w:rsidR="005F70C4" w14:paraId="23E53905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8483" w14:textId="3CD7576D" w:rsidR="005F70C4" w:rsidRDefault="005F70C4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dioc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28F59" w14:textId="7F3C3B82" w:rsidR="005F70C4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</w:t>
            </w:r>
          </w:p>
        </w:tc>
      </w:tr>
      <w:tr w:rsidR="005F70C4" w14:paraId="246BBB67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93CE6" w14:textId="7375D70E" w:rsidR="005F70C4" w:rsidRDefault="005F70C4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lh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32135A" w14:textId="26A4E3ED" w:rsidR="005F70C4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</w:t>
            </w:r>
          </w:p>
        </w:tc>
      </w:tr>
      <w:tr w:rsidR="005F70C4" w14:paraId="2AD93009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35B5" w14:textId="3B268840" w:rsidR="005F70C4" w:rsidRDefault="005F70C4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rtaliç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76520C" w14:textId="3A0B76E3" w:rsidR="005F70C4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</w:t>
            </w:r>
          </w:p>
        </w:tc>
      </w:tr>
      <w:tr w:rsidR="005F70C4" w14:paraId="7DE3AC1B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9F5C" w14:textId="352538BA" w:rsidR="005F70C4" w:rsidRDefault="005F70C4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na-de-açúca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32814F" w14:textId="3E3EC33F" w:rsidR="005F70C4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</w:t>
            </w:r>
          </w:p>
        </w:tc>
      </w:tr>
      <w:tr w:rsidR="005F70C4" w14:paraId="412E96B4" w14:textId="77777777" w:rsidTr="005F70C4"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301E" w14:textId="4888097B" w:rsidR="005F70C4" w:rsidRDefault="005F70C4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B6D747" w14:textId="5D21579F" w:rsidR="005F70C4" w:rsidRDefault="00151522" w:rsidP="00983DB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</w:t>
            </w:r>
          </w:p>
        </w:tc>
      </w:tr>
    </w:tbl>
    <w:p w14:paraId="5E39B5B7" w14:textId="77777777" w:rsidR="0073216A" w:rsidRDefault="0073216A" w:rsidP="00A7313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7B7ACA9" w14:textId="057DAAB7" w:rsidR="00180B8B" w:rsidRDefault="00A7313F" w:rsidP="006413D6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2</w:t>
      </w:r>
      <w:r w:rsidR="00180B8B">
        <w:rPr>
          <w:rFonts w:ascii="Calibri" w:hAnsi="Calibri" w:cs="Calibri"/>
          <w:b/>
          <w:sz w:val="24"/>
          <w:szCs w:val="24"/>
        </w:rPr>
        <w:t xml:space="preserve">. </w:t>
      </w:r>
      <w:r w:rsidR="00180B8B" w:rsidRPr="00230886">
        <w:rPr>
          <w:rFonts w:ascii="Calibri" w:hAnsi="Calibri" w:cs="Calibri"/>
          <w:b/>
          <w:sz w:val="24"/>
          <w:szCs w:val="24"/>
        </w:rPr>
        <w:t>Caracterização do</w:t>
      </w:r>
      <w:r w:rsidR="00180B8B">
        <w:rPr>
          <w:rFonts w:ascii="Calibri" w:hAnsi="Calibri" w:cs="Calibri"/>
          <w:b/>
          <w:sz w:val="24"/>
          <w:szCs w:val="24"/>
        </w:rPr>
        <w:t>s sistemas de produção</w:t>
      </w:r>
      <w:r w:rsidR="00180B8B" w:rsidRPr="00230886">
        <w:rPr>
          <w:rFonts w:ascii="Calibri" w:hAnsi="Calibri" w:cs="Calibri"/>
          <w:b/>
          <w:sz w:val="24"/>
          <w:szCs w:val="24"/>
        </w:rPr>
        <w:t>:</w:t>
      </w:r>
    </w:p>
    <w:p w14:paraId="7C679659" w14:textId="5963077C" w:rsidR="00180B8B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180B8B" w:rsidRPr="00C45C60">
        <w:rPr>
          <w:rFonts w:ascii="Calibri" w:hAnsi="Calibri" w:cs="Calibri"/>
          <w:sz w:val="24"/>
          <w:szCs w:val="24"/>
        </w:rPr>
        <w:t xml:space="preserve">.1. </w:t>
      </w:r>
      <w:r w:rsidR="00A57C12">
        <w:rPr>
          <w:rFonts w:ascii="Calibri" w:hAnsi="Calibri" w:cs="Calibri"/>
          <w:sz w:val="24"/>
          <w:szCs w:val="24"/>
        </w:rPr>
        <w:t>Quais as culturas e/ou criações utilizadas nos s</w:t>
      </w:r>
      <w:r w:rsidR="00180B8B" w:rsidRPr="00C45C60">
        <w:rPr>
          <w:rFonts w:ascii="Calibri" w:hAnsi="Calibri" w:cs="Calibri"/>
          <w:sz w:val="24"/>
          <w:szCs w:val="24"/>
        </w:rPr>
        <w:t>istemas de produção predominantes</w:t>
      </w:r>
      <w:r w:rsidR="00A57C12">
        <w:rPr>
          <w:rFonts w:ascii="Calibri" w:hAnsi="Calibri" w:cs="Calibri"/>
          <w:sz w:val="24"/>
          <w:szCs w:val="24"/>
        </w:rPr>
        <w:t xml:space="preserve"> no município?</w:t>
      </w:r>
    </w:p>
    <w:p w14:paraId="6406CC30" w14:textId="26ADAA8C" w:rsidR="00A57C12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57C12">
        <w:rPr>
          <w:rFonts w:ascii="Calibri" w:hAnsi="Calibri" w:cs="Calibri"/>
          <w:sz w:val="24"/>
          <w:szCs w:val="24"/>
        </w:rPr>
        <w:t>.1.1</w:t>
      </w:r>
      <w:r w:rsidR="001B3C91">
        <w:rPr>
          <w:rFonts w:ascii="Calibri" w:hAnsi="Calibri" w:cs="Calibri"/>
          <w:sz w:val="24"/>
          <w:szCs w:val="24"/>
        </w:rPr>
        <w:t>.</w:t>
      </w:r>
      <w:r w:rsidR="00A57C12">
        <w:rPr>
          <w:rFonts w:ascii="Calibri" w:hAnsi="Calibri" w:cs="Calibri"/>
          <w:sz w:val="24"/>
          <w:szCs w:val="24"/>
        </w:rPr>
        <w:t xml:space="preserve"> Sistemas em sucessão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A57C12" w14:paraId="4DC5366A" w14:textId="77777777" w:rsidTr="002C7D1D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D9D7CAF" w14:textId="2576BBBF" w:rsidR="00A57C12" w:rsidRDefault="002B4BF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dução de hortaliças, mandioca e cana</w:t>
            </w:r>
            <w:r w:rsidR="0015152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3423D7D" w14:textId="77777777" w:rsidR="00180B8B" w:rsidRDefault="00180B8B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F784FD5" w14:textId="664D6821" w:rsidR="001B3C91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180B8B" w:rsidRPr="00C0387B">
        <w:rPr>
          <w:rFonts w:ascii="Calibri" w:hAnsi="Calibri" w:cs="Calibri"/>
          <w:color w:val="000000"/>
          <w:sz w:val="24"/>
          <w:szCs w:val="24"/>
        </w:rPr>
        <w:t>.</w:t>
      </w:r>
      <w:r w:rsidR="001B3C91">
        <w:rPr>
          <w:rFonts w:ascii="Calibri" w:hAnsi="Calibri" w:cs="Calibri"/>
          <w:color w:val="000000"/>
          <w:sz w:val="24"/>
          <w:szCs w:val="24"/>
        </w:rPr>
        <w:t>1.</w:t>
      </w:r>
      <w:r w:rsidR="00180B8B" w:rsidRPr="00C0387B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="001B3C91">
        <w:rPr>
          <w:rFonts w:ascii="Calibri" w:hAnsi="Calibri" w:cs="Calibri"/>
          <w:sz w:val="24"/>
          <w:szCs w:val="24"/>
        </w:rPr>
        <w:t>Sistemas de cultivo consorciados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B3C91" w14:paraId="5CF03723" w14:textId="77777777" w:rsidTr="001B48F0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33D97AB" w14:textId="73DF2B3A" w:rsidR="001B3C91" w:rsidRDefault="002B4BF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rtaliças, frutíferas e cana de açúcar</w:t>
            </w:r>
          </w:p>
        </w:tc>
      </w:tr>
    </w:tbl>
    <w:p w14:paraId="6EACD955" w14:textId="4597B066" w:rsidR="001B3C91" w:rsidRDefault="001B3C91" w:rsidP="006413D6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F5886B1" w14:textId="2833DC95" w:rsidR="001B3C91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>.</w:t>
      </w:r>
      <w:r w:rsidR="001B3C91">
        <w:rPr>
          <w:rFonts w:ascii="Calibri" w:hAnsi="Calibri" w:cs="Calibri"/>
          <w:color w:val="000000"/>
          <w:sz w:val="24"/>
          <w:szCs w:val="24"/>
        </w:rPr>
        <w:t>1.3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B3C91">
        <w:rPr>
          <w:rFonts w:ascii="Calibri" w:hAnsi="Calibri" w:cs="Calibri"/>
          <w:sz w:val="24"/>
          <w:szCs w:val="24"/>
        </w:rPr>
        <w:t>Sistemas em monocultivo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B3C91" w14:paraId="15C3E226" w14:textId="77777777" w:rsidTr="001B48F0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23426DE" w14:textId="314122B6" w:rsidR="001B3C91" w:rsidRDefault="002B4BF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na de açúcar</w:t>
            </w:r>
          </w:p>
        </w:tc>
      </w:tr>
    </w:tbl>
    <w:p w14:paraId="2B8EA1F8" w14:textId="77777777" w:rsidR="001B3C91" w:rsidRDefault="001B3C91" w:rsidP="006413D6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78F2ABB6" w14:textId="2AD9F2A7" w:rsidR="001B3C91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>.</w:t>
      </w:r>
      <w:r w:rsidR="001B3C91">
        <w:rPr>
          <w:rFonts w:ascii="Calibri" w:hAnsi="Calibri" w:cs="Calibri"/>
          <w:color w:val="000000"/>
          <w:sz w:val="24"/>
          <w:szCs w:val="24"/>
        </w:rPr>
        <w:t>1.3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B3C91">
        <w:rPr>
          <w:rFonts w:ascii="Calibri" w:hAnsi="Calibri" w:cs="Calibri"/>
          <w:sz w:val="24"/>
          <w:szCs w:val="24"/>
        </w:rPr>
        <w:t>Sistemas em integrados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B3C91" w14:paraId="23E08F67" w14:textId="77777777" w:rsidTr="001B48F0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0B2512B" w14:textId="77777777" w:rsidR="001B3C91" w:rsidRDefault="001B3C91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4BD4AE" w14:textId="77777777" w:rsidR="001B3C91" w:rsidRDefault="001B3C91" w:rsidP="006413D6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EFF1D70" w14:textId="2CEF6852" w:rsidR="001B3C91" w:rsidRDefault="00A7313F" w:rsidP="006413D6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>.</w:t>
      </w:r>
      <w:r w:rsidR="001B3C91">
        <w:rPr>
          <w:rFonts w:ascii="Calibri" w:hAnsi="Calibri" w:cs="Calibri"/>
          <w:color w:val="000000"/>
          <w:sz w:val="24"/>
          <w:szCs w:val="24"/>
        </w:rPr>
        <w:t>1.4</w:t>
      </w:r>
      <w:r w:rsidR="001B3C91" w:rsidRPr="00C0387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B3C91">
        <w:rPr>
          <w:rFonts w:ascii="Calibri" w:hAnsi="Calibri" w:cs="Calibri"/>
          <w:color w:val="000000"/>
          <w:sz w:val="24"/>
          <w:szCs w:val="24"/>
        </w:rPr>
        <w:t>Sistemas pecuários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B3C91" w14:paraId="20DA6941" w14:textId="77777777" w:rsidTr="001B48F0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730D84" w14:textId="77777777" w:rsidR="001B3C91" w:rsidRDefault="001B3C91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7519F2" w14:textId="28F74F44" w:rsidR="001B3C91" w:rsidRDefault="001B3C91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D64C6D3" w14:textId="4D5050FB" w:rsidR="00865E4E" w:rsidRDefault="00865E4E" w:rsidP="00865E4E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Pr="00C0387B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1.5. Vegetação Nativa: APPs 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Ls</w:t>
      </w:r>
      <w:proofErr w:type="spellEnd"/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865E4E" w14:paraId="2C7272C3" w14:textId="77777777" w:rsidTr="00F22684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E2C818B" w14:textId="2A1EF555" w:rsidR="00865E4E" w:rsidRDefault="003B221E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Totalizam em torno de 50% da área dos imóveis</w:t>
            </w:r>
          </w:p>
        </w:tc>
      </w:tr>
    </w:tbl>
    <w:p w14:paraId="5337A62A" w14:textId="1237AFED" w:rsidR="00865E4E" w:rsidRDefault="00865E4E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D75A27E" w14:textId="00B68D28" w:rsidR="003C25D2" w:rsidRDefault="00A7313F" w:rsidP="003C25D2">
      <w:pPr>
        <w:spacing w:line="36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</w:t>
      </w:r>
      <w:r w:rsidR="003C25D2" w:rsidRPr="00C0387B">
        <w:rPr>
          <w:rFonts w:ascii="Calibri" w:hAnsi="Calibri" w:cs="Calibri"/>
          <w:color w:val="000000"/>
          <w:sz w:val="24"/>
          <w:szCs w:val="24"/>
        </w:rPr>
        <w:t>.</w:t>
      </w:r>
      <w:r w:rsidR="003C25D2">
        <w:rPr>
          <w:rFonts w:ascii="Calibri" w:hAnsi="Calibri" w:cs="Calibri"/>
          <w:color w:val="000000"/>
          <w:sz w:val="24"/>
          <w:szCs w:val="24"/>
        </w:rPr>
        <w:t>1.5</w:t>
      </w:r>
      <w:r w:rsidR="003C25D2" w:rsidRPr="00C0387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5F70C4">
        <w:rPr>
          <w:rFonts w:ascii="Calibri" w:hAnsi="Calibri" w:cs="Calibri"/>
          <w:color w:val="000000"/>
          <w:sz w:val="24"/>
          <w:szCs w:val="24"/>
        </w:rPr>
        <w:t xml:space="preserve">Quais </w:t>
      </w:r>
      <w:proofErr w:type="gramStart"/>
      <w:r w:rsidR="002B4BF6">
        <w:rPr>
          <w:rFonts w:ascii="Calibri" w:hAnsi="Calibri" w:cs="Calibri"/>
          <w:color w:val="000000"/>
          <w:sz w:val="24"/>
          <w:szCs w:val="24"/>
        </w:rPr>
        <w:t>as oportunidades de cultivos a comunidade identifica</w:t>
      </w:r>
      <w:proofErr w:type="gramEnd"/>
      <w:r w:rsidR="002B4B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F70C4">
        <w:rPr>
          <w:rFonts w:ascii="Calibri" w:hAnsi="Calibri" w:cs="Calibri"/>
          <w:color w:val="000000"/>
          <w:sz w:val="24"/>
          <w:szCs w:val="24"/>
        </w:rPr>
        <w:t>como potenciais para serem trabalhadas ou ampliadas?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3C25D2" w14:paraId="359CA01A" w14:textId="77777777" w:rsidTr="00983DB9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4E7A473" w14:textId="6EE389E0" w:rsidR="003C25D2" w:rsidRDefault="002B4BF6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dução de mandioca, hortaliças, frutas e cana de açúcar</w:t>
            </w:r>
          </w:p>
        </w:tc>
      </w:tr>
    </w:tbl>
    <w:p w14:paraId="407AA21E" w14:textId="77777777" w:rsidR="003C25D2" w:rsidRDefault="003C25D2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B283D69" w14:textId="220B2A5D" w:rsidR="00E569FE" w:rsidRDefault="00A7313F" w:rsidP="006413D6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E569FE" w:rsidRPr="00230886">
        <w:rPr>
          <w:rFonts w:ascii="Calibri" w:hAnsi="Calibri" w:cs="Calibri"/>
          <w:b/>
          <w:sz w:val="24"/>
          <w:szCs w:val="24"/>
        </w:rPr>
        <w:t xml:space="preserve"> </w:t>
      </w:r>
      <w:r w:rsidR="00E569FE">
        <w:rPr>
          <w:rFonts w:ascii="Calibri" w:hAnsi="Calibri" w:cs="Calibri"/>
          <w:b/>
          <w:sz w:val="24"/>
          <w:szCs w:val="24"/>
        </w:rPr>
        <w:t xml:space="preserve">Manejo </w:t>
      </w:r>
      <w:r w:rsidR="00E569FE" w:rsidRPr="00230886">
        <w:rPr>
          <w:rFonts w:ascii="Calibri" w:hAnsi="Calibri" w:cs="Calibri"/>
          <w:b/>
          <w:sz w:val="24"/>
          <w:szCs w:val="24"/>
        </w:rPr>
        <w:t>e conservação do solo</w:t>
      </w:r>
      <w:r w:rsidR="00E569FE">
        <w:rPr>
          <w:rFonts w:ascii="Calibri" w:hAnsi="Calibri" w:cs="Calibri"/>
          <w:b/>
          <w:sz w:val="24"/>
          <w:szCs w:val="24"/>
        </w:rPr>
        <w:t xml:space="preserve"> e recursos naturais</w:t>
      </w:r>
    </w:p>
    <w:p w14:paraId="0E44744D" w14:textId="77777777" w:rsidR="005F70C4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E569FE" w:rsidRPr="00E569FE">
        <w:rPr>
          <w:rFonts w:ascii="Calibri" w:hAnsi="Calibri" w:cs="Calibri"/>
          <w:sz w:val="24"/>
          <w:szCs w:val="24"/>
        </w:rPr>
        <w:t>.</w:t>
      </w:r>
      <w:r w:rsidR="00E569FE">
        <w:rPr>
          <w:rFonts w:ascii="Calibri" w:hAnsi="Calibri" w:cs="Calibri"/>
          <w:sz w:val="24"/>
          <w:szCs w:val="24"/>
        </w:rPr>
        <w:t>1</w:t>
      </w:r>
      <w:r w:rsidR="00E569FE" w:rsidRPr="00E569FE">
        <w:rPr>
          <w:rFonts w:ascii="Calibri" w:hAnsi="Calibri" w:cs="Calibri"/>
          <w:sz w:val="24"/>
          <w:szCs w:val="24"/>
        </w:rPr>
        <w:t>. Acesso a água (açude, rio, córrego, poço)</w:t>
      </w:r>
      <w:r w:rsidR="005F70C4">
        <w:rPr>
          <w:rFonts w:ascii="Calibri" w:hAnsi="Calibri" w:cs="Calibri"/>
          <w:sz w:val="24"/>
          <w:szCs w:val="24"/>
        </w:rPr>
        <w:t xml:space="preserve">: </w:t>
      </w: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5F70C4" w14:paraId="53EA7B22" w14:textId="77777777" w:rsidTr="00F22684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32E57C8" w14:textId="23D4EC18" w:rsidR="005F70C4" w:rsidRDefault="002B4BF6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esso a córrego e nascentes</w:t>
            </w:r>
          </w:p>
        </w:tc>
      </w:tr>
    </w:tbl>
    <w:p w14:paraId="2B7B788D" w14:textId="2806BD76" w:rsidR="001D5A0F" w:rsidRPr="00E569FE" w:rsidRDefault="001D5A0F" w:rsidP="006413D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BFD5415" w14:textId="34BF616E" w:rsidR="00E569FE" w:rsidRPr="00E569FE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E569FE" w:rsidRPr="00E569FE">
        <w:rPr>
          <w:rFonts w:ascii="Calibri" w:hAnsi="Calibri" w:cs="Calibri"/>
          <w:sz w:val="24"/>
          <w:szCs w:val="24"/>
        </w:rPr>
        <w:t>.</w:t>
      </w:r>
      <w:r w:rsidR="001B3C91">
        <w:rPr>
          <w:rFonts w:ascii="Calibri" w:hAnsi="Calibri" w:cs="Calibri"/>
          <w:sz w:val="24"/>
          <w:szCs w:val="24"/>
        </w:rPr>
        <w:t>2</w:t>
      </w:r>
      <w:r w:rsidR="00E569FE" w:rsidRPr="00E569FE">
        <w:rPr>
          <w:rFonts w:ascii="Calibri" w:hAnsi="Calibri" w:cs="Calibri"/>
          <w:sz w:val="24"/>
          <w:szCs w:val="24"/>
        </w:rPr>
        <w:t>. Conservação do solo</w:t>
      </w:r>
    </w:p>
    <w:p w14:paraId="108F58D6" w14:textId="4A8DD9D8" w:rsidR="00E569FE" w:rsidRPr="00230886" w:rsidRDefault="00E569FE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843EC5">
        <w:rPr>
          <w:rFonts w:ascii="Calibri" w:hAnsi="Calibri" w:cs="Calibri"/>
          <w:sz w:val="24"/>
          <w:szCs w:val="24"/>
        </w:rPr>
        <w:t>3.2.</w:t>
      </w:r>
      <w:r>
        <w:rPr>
          <w:rFonts w:ascii="Calibri" w:hAnsi="Calibri" w:cs="Calibri"/>
          <w:sz w:val="24"/>
          <w:szCs w:val="24"/>
        </w:rPr>
        <w:t xml:space="preserve">1. </w:t>
      </w:r>
      <w:r w:rsidRPr="00230886">
        <w:rPr>
          <w:rFonts w:ascii="Calibri" w:hAnsi="Calibri" w:cs="Calibri"/>
          <w:sz w:val="24"/>
          <w:szCs w:val="24"/>
        </w:rPr>
        <w:t>Tem problemas de erosão n</w:t>
      </w:r>
      <w:r w:rsidR="00DF2322">
        <w:rPr>
          <w:rFonts w:ascii="Calibri" w:hAnsi="Calibri" w:cs="Calibri"/>
          <w:sz w:val="24"/>
          <w:szCs w:val="24"/>
        </w:rPr>
        <w:t>a comunidade</w:t>
      </w:r>
      <w:r w:rsidRPr="00230886">
        <w:rPr>
          <w:rFonts w:ascii="Calibri" w:hAnsi="Calibri" w:cs="Calibri"/>
          <w:sz w:val="24"/>
          <w:szCs w:val="24"/>
        </w:rPr>
        <w:t>?</w:t>
      </w:r>
      <w:r w:rsidRPr="00230886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Sim </w:t>
      </w:r>
      <w:r w:rsidRPr="00230886">
        <w:rPr>
          <w:rFonts w:ascii="Calibri" w:hAnsi="Calibri" w:cs="Calibri"/>
          <w:sz w:val="24"/>
          <w:szCs w:val="24"/>
        </w:rPr>
        <w:t xml:space="preserve">(  </w:t>
      </w:r>
      <w:r w:rsidR="00151522">
        <w:rPr>
          <w:rFonts w:ascii="Calibri" w:hAnsi="Calibri" w:cs="Calibri"/>
          <w:sz w:val="24"/>
          <w:szCs w:val="24"/>
        </w:rPr>
        <w:t>X</w:t>
      </w:r>
      <w:r w:rsidRPr="00230886">
        <w:rPr>
          <w:rFonts w:ascii="Calibri" w:hAnsi="Calibri" w:cs="Calibri"/>
          <w:sz w:val="24"/>
          <w:szCs w:val="24"/>
        </w:rPr>
        <w:t xml:space="preserve"> )  </w:t>
      </w:r>
      <w:r>
        <w:rPr>
          <w:rFonts w:ascii="Calibri" w:hAnsi="Calibri" w:cs="Calibri"/>
          <w:sz w:val="24"/>
          <w:szCs w:val="24"/>
        </w:rPr>
        <w:t xml:space="preserve"> Não </w:t>
      </w:r>
      <w:r w:rsidRPr="00230886">
        <w:rPr>
          <w:rFonts w:ascii="Calibri" w:hAnsi="Calibri" w:cs="Calibri"/>
          <w:sz w:val="24"/>
          <w:szCs w:val="24"/>
        </w:rPr>
        <w:t xml:space="preserve">(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230886">
        <w:rPr>
          <w:rFonts w:ascii="Calibri" w:hAnsi="Calibri" w:cs="Calibri"/>
          <w:sz w:val="24"/>
          <w:szCs w:val="24"/>
        </w:rPr>
        <w:t xml:space="preserve">   ) </w:t>
      </w:r>
    </w:p>
    <w:p w14:paraId="664FCDDA" w14:textId="7908962F" w:rsidR="00E569FE" w:rsidRDefault="00E569FE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43EC5">
        <w:rPr>
          <w:rFonts w:ascii="Calibri" w:hAnsi="Calibri" w:cs="Calibri"/>
          <w:sz w:val="24"/>
          <w:szCs w:val="24"/>
        </w:rPr>
        <w:t>3.2.</w:t>
      </w:r>
      <w:r>
        <w:rPr>
          <w:rFonts w:ascii="Calibri" w:hAnsi="Calibri" w:cs="Calibri"/>
          <w:sz w:val="24"/>
          <w:szCs w:val="24"/>
        </w:rPr>
        <w:t xml:space="preserve">2. </w:t>
      </w:r>
      <w:r w:rsidRPr="00230886">
        <w:rPr>
          <w:rFonts w:ascii="Calibri" w:hAnsi="Calibri" w:cs="Calibri"/>
          <w:sz w:val="24"/>
          <w:szCs w:val="24"/>
        </w:rPr>
        <w:t xml:space="preserve">O problema </w:t>
      </w:r>
      <w:r>
        <w:rPr>
          <w:rFonts w:ascii="Calibri" w:hAnsi="Calibri" w:cs="Calibri"/>
          <w:sz w:val="24"/>
          <w:szCs w:val="24"/>
        </w:rPr>
        <w:t xml:space="preserve">de erosão </w:t>
      </w:r>
      <w:r w:rsidRPr="00230886">
        <w:rPr>
          <w:rFonts w:ascii="Calibri" w:hAnsi="Calibri" w:cs="Calibri"/>
          <w:sz w:val="24"/>
          <w:szCs w:val="24"/>
        </w:rPr>
        <w:t>é mais intenso em:</w:t>
      </w:r>
      <w:r>
        <w:rPr>
          <w:rFonts w:ascii="Calibri" w:hAnsi="Calibri" w:cs="Calibri"/>
          <w:sz w:val="24"/>
          <w:szCs w:val="24"/>
        </w:rPr>
        <w:tab/>
        <w:t>1. lavouras</w:t>
      </w:r>
      <w:r w:rsidRPr="0023088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    </w:t>
      </w:r>
      <w:r w:rsidR="00151522">
        <w:rPr>
          <w:rFonts w:ascii="Calibri" w:hAnsi="Calibri" w:cs="Calibri"/>
          <w:sz w:val="24"/>
          <w:szCs w:val="24"/>
        </w:rPr>
        <w:t>100</w:t>
      </w:r>
      <w:r>
        <w:rPr>
          <w:rFonts w:ascii="Calibri" w:hAnsi="Calibri" w:cs="Calibri"/>
          <w:sz w:val="24"/>
          <w:szCs w:val="24"/>
        </w:rPr>
        <w:t xml:space="preserve">  %</w:t>
      </w:r>
      <w:r w:rsidRPr="0023088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2. pecuária </w:t>
      </w:r>
      <w:r w:rsidRPr="00230886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    </w:t>
      </w:r>
      <w:r w:rsidR="00151522">
        <w:rPr>
          <w:rFonts w:ascii="Calibri" w:hAnsi="Calibri" w:cs="Calibri"/>
          <w:sz w:val="24"/>
          <w:szCs w:val="24"/>
        </w:rPr>
        <w:t>50</w:t>
      </w:r>
      <w:r>
        <w:rPr>
          <w:rFonts w:ascii="Calibri" w:hAnsi="Calibri" w:cs="Calibri"/>
          <w:sz w:val="24"/>
          <w:szCs w:val="24"/>
        </w:rPr>
        <w:t xml:space="preserve">  %</w:t>
      </w:r>
      <w:r w:rsidRPr="00230886">
        <w:rPr>
          <w:rFonts w:ascii="Calibri" w:hAnsi="Calibri" w:cs="Calibri"/>
          <w:sz w:val="24"/>
          <w:szCs w:val="24"/>
        </w:rPr>
        <w:t>)</w:t>
      </w:r>
    </w:p>
    <w:p w14:paraId="1E99024F" w14:textId="2B0523DF" w:rsidR="00E569FE" w:rsidRDefault="00E569FE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 w:rsidR="00843EC5">
        <w:rPr>
          <w:rFonts w:ascii="Calibri" w:hAnsi="Calibri" w:cs="Calibri"/>
          <w:sz w:val="24"/>
          <w:szCs w:val="24"/>
        </w:rPr>
        <w:t>3.2.</w:t>
      </w:r>
      <w:r>
        <w:rPr>
          <w:rFonts w:ascii="Calibri" w:hAnsi="Calibri" w:cs="Calibri"/>
          <w:sz w:val="24"/>
          <w:szCs w:val="24"/>
        </w:rPr>
        <w:t>3. Quais as causas mais comuns da erosão?</w:t>
      </w:r>
    </w:p>
    <w:tbl>
      <w:tblPr>
        <w:tblStyle w:val="Tabelacomgrade"/>
        <w:tblW w:w="8844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14"/>
        <w:gridCol w:w="1814"/>
        <w:gridCol w:w="1814"/>
      </w:tblGrid>
      <w:tr w:rsidR="006413D6" w14:paraId="4F7ADD28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506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us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92AC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voura temporár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07BA5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voura permanen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43464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tagens</w:t>
            </w:r>
          </w:p>
        </w:tc>
      </w:tr>
      <w:tr w:rsidR="0042451F" w14:paraId="4613AB1E" w14:textId="77777777" w:rsidTr="007E0CA1">
        <w:tc>
          <w:tcPr>
            <w:tcW w:w="8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8331" w14:textId="12BC782C" w:rsidR="0042451F" w:rsidRDefault="0042451F" w:rsidP="0042451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tensidade da causa:   (B) baixa  (M) média  (A) alta  (*) ausente </w:t>
            </w:r>
          </w:p>
        </w:tc>
      </w:tr>
      <w:tr w:rsidR="006413D6" w14:paraId="26B99EDC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90C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ta de curvas de nív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6251" w14:textId="597686A7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898EA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1A87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13D6" w14:paraId="059B6E5F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3464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gua de estradas rura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B6AB55" w14:textId="33189EFE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AEE6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D9149" w14:textId="6A49F2D9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6413D6" w14:paraId="4689A867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E59D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gua de carreador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A68D3B" w14:textId="52984672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4D812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D087" w14:textId="31F661C6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6413D6" w14:paraId="7E41DAD5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5DB2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gua das propriedades vizinh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2D4D2F" w14:textId="36D36AE4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6BD8B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2638D" w14:textId="5411B4D5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6413D6" w14:paraId="1937C8D3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0993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sência/má cobertura do sol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FD3156" w14:textId="67B880BF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A570F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915E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13D6" w14:paraId="6FC6FB7E" w14:textId="77777777" w:rsidTr="001B48F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FFBEE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canização inadequad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10928E" w14:textId="2C300A03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3B2A" w14:textId="4653294B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16B1D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13D6" w14:paraId="2A9DDA9B" w14:textId="77777777" w:rsidTr="001B48F0">
        <w:tc>
          <w:tcPr>
            <w:tcW w:w="340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AB074F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loração de áreas inap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1F444954" w14:textId="49FCDAC6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BDD703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2EE4A1C" w14:textId="7F63FAE2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6413D6" w14:paraId="15F2B0E3" w14:textId="77777777" w:rsidTr="001B48F0">
        <w:tc>
          <w:tcPr>
            <w:tcW w:w="340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4D83C43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lhos de gad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768C828B" w14:textId="0461B4ED" w:rsidR="006413D6" w:rsidRDefault="00151522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7791525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2CEFA7" w14:textId="399CABBC" w:rsidR="006413D6" w:rsidRDefault="0054318F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6413D6" w14:paraId="094076A2" w14:textId="77777777" w:rsidTr="001B48F0">
        <w:tc>
          <w:tcPr>
            <w:tcW w:w="340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A78B86D" w14:textId="77777777" w:rsidR="006413D6" w:rsidRDefault="006413D6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s caus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2447FDC6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DF560A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AF4B7EB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13D6" w14:paraId="64BE25F1" w14:textId="77777777" w:rsidTr="001B48F0">
        <w:tc>
          <w:tcPr>
            <w:tcW w:w="340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13EA8A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5C1960C3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A1EE42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33E3683" w14:textId="77777777" w:rsidR="006413D6" w:rsidRDefault="006413D6" w:rsidP="006413D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BBCC18" w14:textId="19CFA0B6" w:rsidR="006413D6" w:rsidRDefault="006413D6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9D728FF" w14:textId="5E68A05B" w:rsidR="00E569FE" w:rsidRDefault="00E569FE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43EC5">
        <w:rPr>
          <w:rFonts w:ascii="Calibri" w:hAnsi="Calibri" w:cs="Calibri"/>
          <w:sz w:val="24"/>
          <w:szCs w:val="24"/>
        </w:rPr>
        <w:t>3.2.4</w:t>
      </w:r>
      <w:r>
        <w:rPr>
          <w:rFonts w:ascii="Calibri" w:hAnsi="Calibri" w:cs="Calibri"/>
          <w:sz w:val="24"/>
          <w:szCs w:val="24"/>
        </w:rPr>
        <w:t xml:space="preserve">. </w:t>
      </w:r>
      <w:r w:rsidRPr="00230886">
        <w:rPr>
          <w:rFonts w:ascii="Calibri" w:hAnsi="Calibri" w:cs="Calibri"/>
          <w:sz w:val="24"/>
          <w:szCs w:val="24"/>
        </w:rPr>
        <w:t xml:space="preserve">Quais práticas conservacionistas </w:t>
      </w:r>
      <w:r>
        <w:rPr>
          <w:rFonts w:ascii="Calibri" w:hAnsi="Calibri" w:cs="Calibri"/>
          <w:sz w:val="24"/>
          <w:szCs w:val="24"/>
        </w:rPr>
        <w:t xml:space="preserve">são </w:t>
      </w:r>
      <w:r w:rsidRPr="00230886">
        <w:rPr>
          <w:rFonts w:ascii="Calibri" w:hAnsi="Calibri" w:cs="Calibri"/>
          <w:sz w:val="24"/>
          <w:szCs w:val="24"/>
        </w:rPr>
        <w:t>utiliza</w:t>
      </w:r>
      <w:r>
        <w:rPr>
          <w:rFonts w:ascii="Calibri" w:hAnsi="Calibri" w:cs="Calibri"/>
          <w:sz w:val="24"/>
          <w:szCs w:val="24"/>
        </w:rPr>
        <w:t>das?</w:t>
      </w:r>
    </w:p>
    <w:p w14:paraId="21874934" w14:textId="77777777" w:rsidR="0054318F" w:rsidRDefault="0054318F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298" w:type="dxa"/>
        <w:tblInd w:w="279" w:type="dxa"/>
        <w:tblBorders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0D6203" w14:paraId="1220CF9A" w14:textId="77777777" w:rsidTr="00DE446F">
        <w:tc>
          <w:tcPr>
            <w:tcW w:w="9298" w:type="dxa"/>
            <w:vAlign w:val="bottom"/>
          </w:tcPr>
          <w:p w14:paraId="587B6D66" w14:textId="36510CE6" w:rsidR="000D6203" w:rsidRDefault="0054318F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raceamento em curvas de nível</w:t>
            </w:r>
          </w:p>
        </w:tc>
      </w:tr>
    </w:tbl>
    <w:p w14:paraId="51DCC1B9" w14:textId="1C7ECFDF" w:rsidR="00E569FE" w:rsidRDefault="00E569FE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ED45076" w14:textId="04259F4E" w:rsidR="005F70C4" w:rsidRDefault="00E569FE" w:rsidP="005F70C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43EC5">
        <w:rPr>
          <w:rFonts w:ascii="Calibri" w:hAnsi="Calibri" w:cs="Calibri"/>
          <w:sz w:val="24"/>
          <w:szCs w:val="24"/>
        </w:rPr>
        <w:t>3.2.5</w:t>
      </w:r>
      <w:r>
        <w:rPr>
          <w:rFonts w:ascii="Calibri" w:hAnsi="Calibri" w:cs="Calibri"/>
          <w:sz w:val="24"/>
          <w:szCs w:val="24"/>
        </w:rPr>
        <w:t xml:space="preserve">. Qual é a frequência de </w:t>
      </w:r>
      <w:r w:rsidRPr="00230886">
        <w:rPr>
          <w:rFonts w:ascii="Calibri" w:hAnsi="Calibri" w:cs="Calibri"/>
          <w:sz w:val="24"/>
          <w:szCs w:val="24"/>
        </w:rPr>
        <w:t xml:space="preserve">manutenção </w:t>
      </w:r>
      <w:r>
        <w:rPr>
          <w:rFonts w:ascii="Calibri" w:hAnsi="Calibri" w:cs="Calibri"/>
          <w:sz w:val="24"/>
          <w:szCs w:val="24"/>
        </w:rPr>
        <w:t>das práticas conservacionistas?</w:t>
      </w:r>
    </w:p>
    <w:p w14:paraId="5E1AF3E3" w14:textId="77777777" w:rsidR="005F70C4" w:rsidRDefault="005F70C4" w:rsidP="005F70C4">
      <w:pPr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24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5F70C4" w14:paraId="6A1C6350" w14:textId="77777777" w:rsidTr="00F22684">
        <w:tc>
          <w:tcPr>
            <w:tcW w:w="924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D0C4D8" w14:textId="4781E071" w:rsidR="005F70C4" w:rsidRDefault="0054318F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ixa</w:t>
            </w:r>
          </w:p>
        </w:tc>
      </w:tr>
    </w:tbl>
    <w:p w14:paraId="01E8BD7B" w14:textId="721F88D2" w:rsidR="00DE446F" w:rsidRDefault="005F70C4" w:rsidP="005F70C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EEE661A" w14:textId="4D149C93" w:rsidR="00E569FE" w:rsidRPr="00230886" w:rsidRDefault="00E569FE" w:rsidP="006413D6">
      <w:pPr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843EC5">
        <w:rPr>
          <w:rFonts w:ascii="Calibri" w:hAnsi="Calibri" w:cs="Calibri"/>
          <w:sz w:val="24"/>
          <w:szCs w:val="24"/>
        </w:rPr>
        <w:t>3.2.6</w:t>
      </w:r>
      <w:r>
        <w:rPr>
          <w:rFonts w:ascii="Calibri" w:hAnsi="Calibri" w:cs="Calibri"/>
          <w:sz w:val="24"/>
          <w:szCs w:val="24"/>
        </w:rPr>
        <w:t>. A</w:t>
      </w:r>
      <w:r w:rsidRPr="00230886">
        <w:rPr>
          <w:rFonts w:ascii="Calibri" w:hAnsi="Calibri" w:cs="Calibri"/>
          <w:sz w:val="24"/>
          <w:szCs w:val="24"/>
        </w:rPr>
        <w:t xml:space="preserve">s práticas </w:t>
      </w:r>
      <w:r>
        <w:rPr>
          <w:rFonts w:ascii="Calibri" w:hAnsi="Calibri" w:cs="Calibri"/>
          <w:sz w:val="24"/>
          <w:szCs w:val="24"/>
        </w:rPr>
        <w:t>u</w:t>
      </w:r>
      <w:r w:rsidRPr="00230886">
        <w:rPr>
          <w:rFonts w:ascii="Calibri" w:hAnsi="Calibri" w:cs="Calibri"/>
          <w:sz w:val="24"/>
          <w:szCs w:val="24"/>
        </w:rPr>
        <w:t>tiliza</w:t>
      </w:r>
      <w:r>
        <w:rPr>
          <w:rFonts w:ascii="Calibri" w:hAnsi="Calibri" w:cs="Calibri"/>
          <w:sz w:val="24"/>
          <w:szCs w:val="24"/>
        </w:rPr>
        <w:t>das</w:t>
      </w:r>
      <w:r w:rsidRPr="00230886">
        <w:rPr>
          <w:rFonts w:ascii="Calibri" w:hAnsi="Calibri" w:cs="Calibri"/>
          <w:sz w:val="24"/>
          <w:szCs w:val="24"/>
        </w:rPr>
        <w:t xml:space="preserve"> são eficientes para resolver o problema?  </w:t>
      </w:r>
      <w:r>
        <w:rPr>
          <w:rFonts w:ascii="Calibri" w:hAnsi="Calibri" w:cs="Calibri"/>
          <w:sz w:val="24"/>
          <w:szCs w:val="24"/>
        </w:rPr>
        <w:t xml:space="preserve">Sim </w:t>
      </w:r>
      <w:r w:rsidRPr="00230886">
        <w:rPr>
          <w:rFonts w:ascii="Calibri" w:hAnsi="Calibri" w:cs="Calibri"/>
          <w:sz w:val="24"/>
          <w:szCs w:val="24"/>
        </w:rPr>
        <w:t xml:space="preserve">( 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230886">
        <w:rPr>
          <w:rFonts w:ascii="Calibri" w:hAnsi="Calibri" w:cs="Calibri"/>
          <w:sz w:val="24"/>
          <w:szCs w:val="24"/>
        </w:rPr>
        <w:t xml:space="preserve"> )  </w:t>
      </w:r>
      <w:r>
        <w:rPr>
          <w:rFonts w:ascii="Calibri" w:hAnsi="Calibri" w:cs="Calibri"/>
          <w:sz w:val="24"/>
          <w:szCs w:val="24"/>
        </w:rPr>
        <w:t xml:space="preserve"> Não </w:t>
      </w:r>
      <w:r w:rsidRPr="00230886">
        <w:rPr>
          <w:rFonts w:ascii="Calibri" w:hAnsi="Calibri" w:cs="Calibri"/>
          <w:sz w:val="24"/>
          <w:szCs w:val="24"/>
        </w:rPr>
        <w:t xml:space="preserve">(   </w:t>
      </w:r>
      <w:r>
        <w:rPr>
          <w:rFonts w:ascii="Calibri" w:hAnsi="Calibri" w:cs="Calibri"/>
          <w:sz w:val="24"/>
          <w:szCs w:val="24"/>
        </w:rPr>
        <w:t xml:space="preserve">  </w:t>
      </w:r>
      <w:r w:rsidR="00151522">
        <w:rPr>
          <w:rFonts w:ascii="Calibri" w:hAnsi="Calibri" w:cs="Calibri"/>
          <w:sz w:val="24"/>
          <w:szCs w:val="24"/>
        </w:rPr>
        <w:t>X</w:t>
      </w:r>
      <w:r>
        <w:rPr>
          <w:rFonts w:ascii="Calibri" w:hAnsi="Calibri" w:cs="Calibri"/>
          <w:sz w:val="24"/>
          <w:szCs w:val="24"/>
        </w:rPr>
        <w:t xml:space="preserve"> </w:t>
      </w:r>
      <w:r w:rsidRPr="00230886">
        <w:rPr>
          <w:rFonts w:ascii="Calibri" w:hAnsi="Calibri" w:cs="Calibri"/>
          <w:sz w:val="24"/>
          <w:szCs w:val="24"/>
        </w:rPr>
        <w:t xml:space="preserve">  )</w:t>
      </w:r>
    </w:p>
    <w:p w14:paraId="25FD370B" w14:textId="77777777" w:rsidR="0073216A" w:rsidRDefault="0073216A" w:rsidP="006413D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F111D54" w14:textId="63B06FE0" w:rsidR="00E569FE" w:rsidRDefault="00A7313F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E569FE" w:rsidRPr="00C0387B">
        <w:rPr>
          <w:rFonts w:ascii="Calibri" w:hAnsi="Calibri" w:cs="Calibri"/>
          <w:sz w:val="24"/>
          <w:szCs w:val="24"/>
        </w:rPr>
        <w:t>.</w:t>
      </w:r>
      <w:r w:rsidR="00DE446F">
        <w:rPr>
          <w:rFonts w:ascii="Calibri" w:hAnsi="Calibri" w:cs="Calibri"/>
          <w:sz w:val="24"/>
          <w:szCs w:val="24"/>
        </w:rPr>
        <w:t>3</w:t>
      </w:r>
      <w:r w:rsidR="00E569FE" w:rsidRPr="00C0387B">
        <w:rPr>
          <w:rFonts w:ascii="Calibri" w:hAnsi="Calibri" w:cs="Calibri"/>
          <w:sz w:val="24"/>
          <w:szCs w:val="24"/>
        </w:rPr>
        <w:t>. Manejo do solo</w:t>
      </w:r>
    </w:p>
    <w:p w14:paraId="63B4F37A" w14:textId="39DA984C" w:rsidR="00571E7E" w:rsidRPr="00571E7E" w:rsidRDefault="00E569FE" w:rsidP="00571E7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1E7E">
        <w:rPr>
          <w:rFonts w:asciiTheme="minorHAnsi" w:hAnsiTheme="minorHAnsi" w:cstheme="minorHAnsi"/>
          <w:sz w:val="24"/>
          <w:szCs w:val="24"/>
        </w:rPr>
        <w:t xml:space="preserve">   </w:t>
      </w:r>
      <w:r w:rsidR="00A7313F">
        <w:rPr>
          <w:rFonts w:asciiTheme="minorHAnsi" w:hAnsiTheme="minorHAnsi" w:cstheme="minorHAnsi"/>
          <w:sz w:val="24"/>
          <w:szCs w:val="24"/>
        </w:rPr>
        <w:t>3</w:t>
      </w:r>
      <w:r w:rsidR="003A2D0A" w:rsidRPr="00571E7E">
        <w:rPr>
          <w:rFonts w:asciiTheme="minorHAnsi" w:hAnsiTheme="minorHAnsi" w:cstheme="minorHAnsi"/>
          <w:sz w:val="24"/>
          <w:szCs w:val="24"/>
        </w:rPr>
        <w:t>.</w:t>
      </w:r>
      <w:r w:rsidR="00DE446F" w:rsidRPr="00571E7E">
        <w:rPr>
          <w:rFonts w:asciiTheme="minorHAnsi" w:hAnsiTheme="minorHAnsi" w:cstheme="minorHAnsi"/>
          <w:sz w:val="24"/>
          <w:szCs w:val="24"/>
        </w:rPr>
        <w:t>3</w:t>
      </w:r>
      <w:r w:rsidR="003A2D0A" w:rsidRPr="00571E7E">
        <w:rPr>
          <w:rFonts w:asciiTheme="minorHAnsi" w:hAnsiTheme="minorHAnsi" w:cstheme="minorHAnsi"/>
          <w:sz w:val="24"/>
          <w:szCs w:val="24"/>
        </w:rPr>
        <w:t>.</w:t>
      </w:r>
      <w:r w:rsidRPr="00571E7E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571E7E" w:rsidRPr="00571E7E">
        <w:rPr>
          <w:rFonts w:asciiTheme="minorHAnsi" w:hAnsiTheme="minorHAnsi" w:cstheme="minorHAnsi"/>
          <w:bCs/>
          <w:sz w:val="24"/>
          <w:szCs w:val="24"/>
        </w:rPr>
        <w:t xml:space="preserve">Quais </w:t>
      </w:r>
      <w:r w:rsidR="00571E7E" w:rsidRPr="00571E7E">
        <w:rPr>
          <w:rFonts w:asciiTheme="minorHAnsi" w:hAnsiTheme="minorHAnsi" w:cstheme="minorHAnsi"/>
          <w:sz w:val="24"/>
          <w:szCs w:val="24"/>
        </w:rPr>
        <w:t xml:space="preserve">práticas mecânicas </w:t>
      </w:r>
      <w:r w:rsidR="00571E7E">
        <w:rPr>
          <w:rFonts w:asciiTheme="minorHAnsi" w:hAnsiTheme="minorHAnsi" w:cstheme="minorHAnsi"/>
          <w:sz w:val="24"/>
          <w:szCs w:val="24"/>
        </w:rPr>
        <w:t xml:space="preserve">são utilizadas </w:t>
      </w:r>
      <w:r w:rsidR="00571E7E" w:rsidRPr="00571E7E">
        <w:rPr>
          <w:rFonts w:asciiTheme="minorHAnsi" w:hAnsiTheme="minorHAnsi" w:cstheme="minorHAnsi"/>
          <w:sz w:val="24"/>
          <w:szCs w:val="24"/>
        </w:rPr>
        <w:t>para redução da compactação do solo</w:t>
      </w:r>
    </w:p>
    <w:tbl>
      <w:tblPr>
        <w:tblW w:w="7993" w:type="dxa"/>
        <w:tblInd w:w="39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062"/>
        <w:gridCol w:w="1564"/>
        <w:gridCol w:w="1062"/>
        <w:gridCol w:w="1564"/>
      </w:tblGrid>
      <w:tr w:rsidR="00790E12" w:rsidRPr="00230886" w14:paraId="591C7E47" w14:textId="77777777" w:rsidTr="007A0B28">
        <w:tc>
          <w:tcPr>
            <w:tcW w:w="2741" w:type="dxa"/>
            <w:vMerge w:val="restart"/>
            <w:vAlign w:val="bottom"/>
          </w:tcPr>
          <w:p w14:paraId="03F42A79" w14:textId="7F079D60" w:rsidR="00790E12" w:rsidRDefault="00790E12" w:rsidP="00790E12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rática mecânica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D9E3B0" w14:textId="102EA804" w:rsidR="00790E12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avoura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8D4853" w14:textId="3F63C03D" w:rsidR="00790E12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tagens</w:t>
            </w:r>
          </w:p>
        </w:tc>
      </w:tr>
      <w:tr w:rsidR="00790E12" w:rsidRPr="00230886" w14:paraId="7A04CE12" w14:textId="4D9444BE" w:rsidTr="007A0B28">
        <w:tc>
          <w:tcPr>
            <w:tcW w:w="2741" w:type="dxa"/>
            <w:vMerge/>
            <w:vAlign w:val="bottom"/>
          </w:tcPr>
          <w:p w14:paraId="6CFB2F5D" w14:textId="2D9317DF" w:rsidR="00790E12" w:rsidRDefault="00790E12" w:rsidP="00790E12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14:paraId="7B54F1E7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4D11326" w14:textId="7E95B3A3" w:rsidR="00790E12" w:rsidRPr="0037028F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quênc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D83F64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bottom"/>
          </w:tcPr>
          <w:p w14:paraId="4C1E18C5" w14:textId="42989960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quência</w:t>
            </w:r>
          </w:p>
        </w:tc>
      </w:tr>
      <w:tr w:rsidR="00790E12" w:rsidRPr="00230886" w14:paraId="048CBD1E" w14:textId="77777777" w:rsidTr="007A0B28">
        <w:tc>
          <w:tcPr>
            <w:tcW w:w="2741" w:type="dxa"/>
            <w:vAlign w:val="bottom"/>
          </w:tcPr>
          <w:p w14:paraId="21FF2D87" w14:textId="2AE7C171" w:rsidR="00790E12" w:rsidRDefault="00790E12" w:rsidP="00790E12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ão faz</w:t>
            </w:r>
          </w:p>
        </w:tc>
        <w:tc>
          <w:tcPr>
            <w:tcW w:w="1062" w:type="dxa"/>
            <w:vAlign w:val="bottom"/>
          </w:tcPr>
          <w:p w14:paraId="558268C9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14:paraId="06FAD192" w14:textId="77777777" w:rsidR="00790E12" w:rsidRPr="00230886" w:rsidRDefault="00790E12" w:rsidP="00790E12">
            <w:pPr>
              <w:spacing w:line="360" w:lineRule="auto"/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bottom"/>
          </w:tcPr>
          <w:p w14:paraId="5F468CC1" w14:textId="69B9ED55" w:rsidR="00790E12" w:rsidRPr="00230886" w:rsidRDefault="0054318F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X</w:t>
            </w:r>
          </w:p>
        </w:tc>
        <w:tc>
          <w:tcPr>
            <w:tcW w:w="1564" w:type="dxa"/>
            <w:vAlign w:val="bottom"/>
          </w:tcPr>
          <w:p w14:paraId="3092A33A" w14:textId="009D8C58" w:rsidR="00790E12" w:rsidRPr="00230886" w:rsidRDefault="0054318F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ula</w:t>
            </w:r>
          </w:p>
        </w:tc>
      </w:tr>
      <w:tr w:rsidR="00790E12" w:rsidRPr="00230886" w14:paraId="55144318" w14:textId="39A91F0C" w:rsidTr="007A0B28">
        <w:tc>
          <w:tcPr>
            <w:tcW w:w="2741" w:type="dxa"/>
            <w:vAlign w:val="bottom"/>
          </w:tcPr>
          <w:p w14:paraId="503BF2FC" w14:textId="16BA0A21" w:rsidR="00790E12" w:rsidRPr="00230886" w:rsidRDefault="00790E12" w:rsidP="00790E12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ubsolagem</w:t>
            </w:r>
            <w:r w:rsidR="007A0B28">
              <w:rPr>
                <w:rFonts w:ascii="Calibri" w:hAnsi="Calibri" w:cs="Calibri"/>
                <w:bCs/>
                <w:sz w:val="24"/>
                <w:szCs w:val="24"/>
              </w:rPr>
              <w:t>/Escarificação</w:t>
            </w:r>
          </w:p>
        </w:tc>
        <w:tc>
          <w:tcPr>
            <w:tcW w:w="1062" w:type="dxa"/>
            <w:vAlign w:val="bottom"/>
          </w:tcPr>
          <w:p w14:paraId="26E59134" w14:textId="5C8C1B07" w:rsidR="00790E12" w:rsidRPr="00230886" w:rsidRDefault="0054318F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14:paraId="500041B2" w14:textId="133169F1" w:rsidR="00790E12" w:rsidRPr="00230886" w:rsidRDefault="0054318F" w:rsidP="0015152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aixa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bottom"/>
          </w:tcPr>
          <w:p w14:paraId="34E52048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bottom"/>
          </w:tcPr>
          <w:p w14:paraId="2818F543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90E12" w:rsidRPr="00230886" w14:paraId="507E0F5A" w14:textId="40E1123E" w:rsidTr="007A0B28">
        <w:tc>
          <w:tcPr>
            <w:tcW w:w="2741" w:type="dxa"/>
            <w:vAlign w:val="bottom"/>
          </w:tcPr>
          <w:p w14:paraId="348EDA4C" w14:textId="77777777" w:rsidR="00790E12" w:rsidRPr="00230886" w:rsidRDefault="00790E12" w:rsidP="00790E1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30886">
              <w:rPr>
                <w:rFonts w:ascii="Calibri" w:hAnsi="Calibri" w:cs="Calibri"/>
                <w:sz w:val="24"/>
                <w:szCs w:val="24"/>
              </w:rPr>
              <w:t>Gradagem aradora</w:t>
            </w:r>
          </w:p>
        </w:tc>
        <w:tc>
          <w:tcPr>
            <w:tcW w:w="1062" w:type="dxa"/>
            <w:vAlign w:val="bottom"/>
          </w:tcPr>
          <w:p w14:paraId="6759573F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14:paraId="6974EA38" w14:textId="1AAEC8C9" w:rsidR="00790E12" w:rsidRPr="00230886" w:rsidRDefault="00790E12" w:rsidP="0015152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bottom"/>
          </w:tcPr>
          <w:p w14:paraId="454A5A7C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vAlign w:val="bottom"/>
          </w:tcPr>
          <w:p w14:paraId="1585A8BF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0E12" w:rsidRPr="00230886" w14:paraId="5217F30D" w14:textId="43A76128" w:rsidTr="007A0B28">
        <w:tc>
          <w:tcPr>
            <w:tcW w:w="2741" w:type="dxa"/>
            <w:vAlign w:val="bottom"/>
          </w:tcPr>
          <w:p w14:paraId="0F1FD467" w14:textId="77777777" w:rsidR="00790E12" w:rsidRPr="00230886" w:rsidRDefault="00790E12" w:rsidP="00790E1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30886">
              <w:rPr>
                <w:rFonts w:ascii="Calibri" w:hAnsi="Calibri" w:cs="Calibri"/>
                <w:sz w:val="24"/>
                <w:szCs w:val="24"/>
              </w:rPr>
              <w:lastRenderedPageBreak/>
              <w:t>Gradagem niveladora</w:t>
            </w:r>
          </w:p>
        </w:tc>
        <w:tc>
          <w:tcPr>
            <w:tcW w:w="1062" w:type="dxa"/>
            <w:vAlign w:val="bottom"/>
          </w:tcPr>
          <w:p w14:paraId="53242BB0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14:paraId="2DACE896" w14:textId="42D32898" w:rsidR="00790E12" w:rsidRPr="00230886" w:rsidRDefault="00151522" w:rsidP="0015152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bottom"/>
          </w:tcPr>
          <w:p w14:paraId="5D63A0AD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vAlign w:val="bottom"/>
          </w:tcPr>
          <w:p w14:paraId="07471719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0E12" w:rsidRPr="00230886" w14:paraId="6CFBB949" w14:textId="4D4DCC35" w:rsidTr="007A0B28">
        <w:tc>
          <w:tcPr>
            <w:tcW w:w="2741" w:type="dxa"/>
          </w:tcPr>
          <w:p w14:paraId="7BD40A44" w14:textId="2586C701" w:rsidR="00790E12" w:rsidRPr="00230886" w:rsidRDefault="0073216A" w:rsidP="00790E1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 prática</w:t>
            </w:r>
          </w:p>
        </w:tc>
        <w:tc>
          <w:tcPr>
            <w:tcW w:w="1062" w:type="dxa"/>
            <w:vAlign w:val="bottom"/>
          </w:tcPr>
          <w:p w14:paraId="109ADD06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bottom"/>
          </w:tcPr>
          <w:p w14:paraId="201DEEA5" w14:textId="77777777" w:rsidR="00790E12" w:rsidRPr="00230886" w:rsidRDefault="00790E12" w:rsidP="00790E12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vAlign w:val="bottom"/>
          </w:tcPr>
          <w:p w14:paraId="37590403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4" w:type="dxa"/>
            <w:vAlign w:val="bottom"/>
          </w:tcPr>
          <w:p w14:paraId="3C9FFAF3" w14:textId="77777777" w:rsidR="00790E12" w:rsidRPr="00230886" w:rsidRDefault="00790E12" w:rsidP="00790E1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188F05" w14:textId="77777777" w:rsidR="00E569FE" w:rsidRDefault="00E569FE" w:rsidP="006413D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898914B" w14:textId="498E1637" w:rsidR="00E569FE" w:rsidRDefault="00A7313F" w:rsidP="006413D6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</w:t>
      </w:r>
      <w:r w:rsidR="00E569FE">
        <w:rPr>
          <w:rFonts w:ascii="Calibri" w:hAnsi="Calibri" w:cs="Calibri"/>
          <w:bCs/>
          <w:sz w:val="24"/>
          <w:szCs w:val="24"/>
        </w:rPr>
        <w:t>.</w:t>
      </w:r>
      <w:r w:rsidR="00843EC5">
        <w:rPr>
          <w:rFonts w:ascii="Calibri" w:hAnsi="Calibri" w:cs="Calibri"/>
          <w:bCs/>
          <w:sz w:val="24"/>
          <w:szCs w:val="24"/>
        </w:rPr>
        <w:t>3.</w:t>
      </w:r>
      <w:r w:rsidR="00DE446F">
        <w:rPr>
          <w:rFonts w:ascii="Calibri" w:hAnsi="Calibri" w:cs="Calibri"/>
          <w:bCs/>
          <w:sz w:val="24"/>
          <w:szCs w:val="24"/>
        </w:rPr>
        <w:t>4</w:t>
      </w:r>
      <w:r w:rsidR="00E569FE" w:rsidRPr="007655E8">
        <w:rPr>
          <w:rFonts w:ascii="Calibri" w:hAnsi="Calibri" w:cs="Calibri"/>
          <w:bCs/>
          <w:sz w:val="24"/>
          <w:szCs w:val="24"/>
        </w:rPr>
        <w:t xml:space="preserve">. </w:t>
      </w:r>
      <w:r w:rsidR="00AB3887">
        <w:rPr>
          <w:rFonts w:ascii="Calibri" w:hAnsi="Calibri" w:cs="Calibri"/>
          <w:bCs/>
          <w:sz w:val="24"/>
          <w:szCs w:val="24"/>
        </w:rPr>
        <w:t>Formas de aplicação/incorporação de corretivos do solo</w:t>
      </w:r>
      <w:r w:rsidR="0073216A">
        <w:rPr>
          <w:rFonts w:ascii="Calibri" w:hAnsi="Calibri" w:cs="Calibri"/>
          <w:bCs/>
          <w:sz w:val="24"/>
          <w:szCs w:val="24"/>
        </w:rPr>
        <w:t>/Frequência de aplicação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B3887" w14:paraId="0A149DAA" w14:textId="77777777" w:rsidTr="00213BA3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1A82B0" w14:textId="2C85C13B" w:rsidR="00AB3887" w:rsidRDefault="0054318F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orporado por grade aradora</w:t>
            </w:r>
          </w:p>
        </w:tc>
      </w:tr>
      <w:tr w:rsidR="00AB3887" w14:paraId="699D57BD" w14:textId="77777777" w:rsidTr="00213BA3">
        <w:tc>
          <w:tcPr>
            <w:tcW w:w="9345" w:type="dxa"/>
            <w:tcBorders>
              <w:top w:val="dashSmallGap" w:sz="4" w:space="0" w:color="auto"/>
            </w:tcBorders>
          </w:tcPr>
          <w:p w14:paraId="53F142D2" w14:textId="77777777" w:rsidR="00AB3887" w:rsidRDefault="00AB3887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D73FEA" w14:textId="77777777" w:rsidR="007A0B28" w:rsidRDefault="007A0B28" w:rsidP="007A0B28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BC223D7" w14:textId="481E00D0" w:rsidR="007A0B28" w:rsidRDefault="007A0B28" w:rsidP="007A0B28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.</w:t>
      </w:r>
      <w:r w:rsidR="00843EC5">
        <w:rPr>
          <w:rFonts w:ascii="Calibri" w:hAnsi="Calibri" w:cs="Calibri"/>
          <w:bCs/>
          <w:sz w:val="24"/>
          <w:szCs w:val="24"/>
        </w:rPr>
        <w:t>3.</w:t>
      </w:r>
      <w:r>
        <w:rPr>
          <w:rFonts w:ascii="Calibri" w:hAnsi="Calibri" w:cs="Calibri"/>
          <w:bCs/>
          <w:sz w:val="24"/>
          <w:szCs w:val="24"/>
        </w:rPr>
        <w:t>5</w:t>
      </w:r>
      <w:r w:rsidRPr="007655E8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sz w:val="24"/>
          <w:szCs w:val="24"/>
        </w:rPr>
        <w:t>Quais outros implementos são utilizados para aumentar o rendimento das operações agrícolas? E que equipamentos/implementos faltam?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0B28" w14:paraId="74F95900" w14:textId="77777777" w:rsidTr="00F22684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E5B90F" w14:textId="27543AED" w:rsidR="007A0B28" w:rsidRDefault="00785F0F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.</w:t>
            </w:r>
            <w:r w:rsidR="0054318F">
              <w:rPr>
                <w:rFonts w:ascii="Calibri" w:hAnsi="Calibri" w:cs="Calibri"/>
                <w:sz w:val="24"/>
                <w:szCs w:val="24"/>
              </w:rPr>
              <w:t>Grade</w:t>
            </w:r>
            <w:proofErr w:type="spellEnd"/>
            <w:r w:rsidR="0054318F">
              <w:rPr>
                <w:rFonts w:ascii="Calibri" w:hAnsi="Calibri" w:cs="Calibri"/>
                <w:sz w:val="24"/>
                <w:szCs w:val="24"/>
              </w:rPr>
              <w:t xml:space="preserve"> pesada</w:t>
            </w:r>
          </w:p>
        </w:tc>
      </w:tr>
      <w:tr w:rsidR="007A0B28" w14:paraId="30EACD6B" w14:textId="77777777" w:rsidTr="00F22684">
        <w:tc>
          <w:tcPr>
            <w:tcW w:w="9345" w:type="dxa"/>
            <w:tcBorders>
              <w:top w:val="dashSmallGap" w:sz="4" w:space="0" w:color="auto"/>
            </w:tcBorders>
          </w:tcPr>
          <w:p w14:paraId="1CD84C10" w14:textId="7D5674F2" w:rsidR="007A0B28" w:rsidRDefault="00785F0F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.</w:t>
            </w:r>
            <w:r w:rsidR="0054318F">
              <w:rPr>
                <w:rFonts w:ascii="Calibri" w:hAnsi="Calibri" w:cs="Calibri"/>
                <w:bCs/>
                <w:sz w:val="24"/>
                <w:szCs w:val="24"/>
              </w:rPr>
              <w:t>Falta</w:t>
            </w:r>
            <w:proofErr w:type="spellEnd"/>
            <w:r w:rsidR="0054318F">
              <w:rPr>
                <w:rFonts w:ascii="Calibri" w:hAnsi="Calibri" w:cs="Calibri"/>
                <w:bCs/>
                <w:sz w:val="24"/>
                <w:szCs w:val="24"/>
              </w:rPr>
              <w:t xml:space="preserve"> de subsolador e/ou escarificador</w:t>
            </w:r>
          </w:p>
        </w:tc>
      </w:tr>
    </w:tbl>
    <w:p w14:paraId="41266FF1" w14:textId="7AA15494" w:rsidR="00AB3887" w:rsidRDefault="00AB3887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9F23904" w14:textId="5E670B01" w:rsidR="00180B8B" w:rsidRDefault="00AB3887" w:rsidP="006413D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B3887">
        <w:rPr>
          <w:rFonts w:ascii="Calibri" w:hAnsi="Calibri" w:cs="Calibri"/>
          <w:b/>
          <w:sz w:val="24"/>
          <w:szCs w:val="24"/>
        </w:rPr>
        <w:t>4</w:t>
      </w:r>
      <w:r w:rsidR="00180B8B" w:rsidRPr="00AB3887">
        <w:rPr>
          <w:rFonts w:ascii="Calibri" w:hAnsi="Calibri" w:cs="Calibri"/>
          <w:b/>
          <w:sz w:val="24"/>
          <w:szCs w:val="24"/>
        </w:rPr>
        <w:t>.</w:t>
      </w:r>
      <w:r w:rsidRPr="00AB3887">
        <w:rPr>
          <w:rFonts w:ascii="Calibri" w:hAnsi="Calibri" w:cs="Calibri"/>
          <w:b/>
          <w:sz w:val="24"/>
          <w:szCs w:val="24"/>
        </w:rPr>
        <w:t xml:space="preserve"> </w:t>
      </w:r>
      <w:r w:rsidR="00180B8B" w:rsidRPr="00AB3887">
        <w:rPr>
          <w:rFonts w:ascii="Calibri" w:hAnsi="Calibri" w:cs="Calibri"/>
          <w:b/>
          <w:sz w:val="24"/>
          <w:szCs w:val="24"/>
        </w:rPr>
        <w:t xml:space="preserve">Infraestrutura </w:t>
      </w:r>
      <w:r w:rsidR="00BE5DB9">
        <w:rPr>
          <w:rFonts w:ascii="Calibri" w:hAnsi="Calibri" w:cs="Calibri"/>
          <w:b/>
          <w:sz w:val="24"/>
          <w:szCs w:val="24"/>
        </w:rPr>
        <w:t>local e necessidade de investimentos</w:t>
      </w:r>
      <w:r w:rsidRPr="00AB3887">
        <w:rPr>
          <w:rFonts w:ascii="Calibri" w:hAnsi="Calibri" w:cs="Calibri"/>
          <w:b/>
          <w:sz w:val="24"/>
          <w:szCs w:val="24"/>
        </w:rPr>
        <w:t>:</w:t>
      </w:r>
      <w:r w:rsidR="00180B8B" w:rsidRPr="00AB3887">
        <w:rPr>
          <w:rFonts w:ascii="Calibri" w:hAnsi="Calibri" w:cs="Calibri"/>
          <w:b/>
          <w:sz w:val="24"/>
          <w:szCs w:val="24"/>
        </w:rPr>
        <w:t xml:space="preserve"> </w:t>
      </w:r>
    </w:p>
    <w:p w14:paraId="75437199" w14:textId="40B431C3" w:rsidR="00806C61" w:rsidRDefault="00806C61" w:rsidP="006413D6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806C61">
        <w:rPr>
          <w:rFonts w:ascii="Calibri" w:hAnsi="Calibri" w:cs="Calibri"/>
          <w:bCs/>
          <w:sz w:val="24"/>
          <w:szCs w:val="24"/>
        </w:rPr>
        <w:t>4.1.</w:t>
      </w:r>
      <w:r>
        <w:rPr>
          <w:rFonts w:ascii="Calibri" w:hAnsi="Calibri" w:cs="Calibri"/>
          <w:bCs/>
          <w:sz w:val="24"/>
          <w:szCs w:val="24"/>
        </w:rPr>
        <w:t xml:space="preserve"> Em relação às estr</w:t>
      </w:r>
      <w:r w:rsidR="00BE5DB9">
        <w:rPr>
          <w:rFonts w:ascii="Calibri" w:hAnsi="Calibri" w:cs="Calibri"/>
          <w:bCs/>
          <w:sz w:val="24"/>
          <w:szCs w:val="24"/>
        </w:rPr>
        <w:t>uturas</w:t>
      </w:r>
      <w:r w:rsidR="005515C7">
        <w:rPr>
          <w:rFonts w:ascii="Calibri" w:hAnsi="Calibri" w:cs="Calibri"/>
          <w:bCs/>
          <w:sz w:val="24"/>
          <w:szCs w:val="24"/>
        </w:rPr>
        <w:t xml:space="preserve"> físicas</w:t>
      </w:r>
      <w:r w:rsidR="00BE5DB9">
        <w:rPr>
          <w:rFonts w:ascii="Calibri" w:hAnsi="Calibri" w:cs="Calibri"/>
          <w:bCs/>
          <w:sz w:val="24"/>
          <w:szCs w:val="24"/>
        </w:rPr>
        <w:t xml:space="preserve"> locais</w:t>
      </w:r>
      <w:r w:rsidR="005515C7">
        <w:rPr>
          <w:rFonts w:ascii="Calibri" w:hAnsi="Calibri" w:cs="Calibri"/>
          <w:bCs/>
          <w:sz w:val="24"/>
          <w:szCs w:val="24"/>
        </w:rPr>
        <w:t xml:space="preserve"> (da comunidade</w:t>
      </w:r>
      <w:r w:rsidR="00785F0F">
        <w:rPr>
          <w:rFonts w:ascii="Calibri" w:hAnsi="Calibri" w:cs="Calibri"/>
          <w:bCs/>
          <w:sz w:val="24"/>
          <w:szCs w:val="24"/>
        </w:rPr>
        <w:t xml:space="preserve"> e individuais</w:t>
      </w:r>
      <w:r w:rsidR="005515C7">
        <w:rPr>
          <w:rFonts w:ascii="Calibri" w:hAnsi="Calibri" w:cs="Calibri"/>
          <w:bCs/>
          <w:sz w:val="24"/>
          <w:szCs w:val="24"/>
        </w:rPr>
        <w:t>)</w:t>
      </w:r>
      <w:r w:rsidR="00BE5DB9">
        <w:rPr>
          <w:rFonts w:ascii="Calibri" w:hAnsi="Calibri" w:cs="Calibri"/>
          <w:bCs/>
          <w:sz w:val="24"/>
          <w:szCs w:val="24"/>
        </w:rPr>
        <w:t xml:space="preserve">, quais delas atendem </w:t>
      </w:r>
      <w:r w:rsidR="003B221E">
        <w:rPr>
          <w:rFonts w:ascii="Calibri" w:hAnsi="Calibri" w:cs="Calibri"/>
          <w:bCs/>
          <w:sz w:val="24"/>
          <w:szCs w:val="24"/>
        </w:rPr>
        <w:t>à</w:t>
      </w:r>
      <w:r w:rsidR="00BE5DB9">
        <w:rPr>
          <w:rFonts w:ascii="Calibri" w:hAnsi="Calibri" w:cs="Calibri"/>
          <w:bCs/>
          <w:sz w:val="24"/>
          <w:szCs w:val="24"/>
        </w:rPr>
        <w:t>s demandas atuais e quais outras estruturas faltam para apoio à produção e/ou realização do projeto?</w:t>
      </w:r>
      <w:r w:rsidR="005515C7">
        <w:rPr>
          <w:rFonts w:ascii="Calibri" w:hAnsi="Calibri" w:cs="Calibri"/>
          <w:bCs/>
          <w:sz w:val="24"/>
          <w:szCs w:val="24"/>
        </w:rPr>
        <w:t xml:space="preserve"> (barracão, galpão, agroindústria </w:t>
      </w:r>
      <w:r w:rsidR="00785F0F">
        <w:rPr>
          <w:rFonts w:ascii="Calibri" w:hAnsi="Calibri" w:cs="Calibri"/>
          <w:bCs/>
          <w:sz w:val="24"/>
          <w:szCs w:val="24"/>
        </w:rPr>
        <w:t>comunitária etc.</w:t>
      </w:r>
      <w:r w:rsidR="005515C7">
        <w:rPr>
          <w:rFonts w:ascii="Calibri" w:hAnsi="Calibri" w:cs="Calibri"/>
          <w:bCs/>
          <w:sz w:val="24"/>
          <w:szCs w:val="24"/>
        </w:rPr>
        <w:t>)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6C61" w14:paraId="3D632FE1" w14:textId="77777777" w:rsidTr="001B48F0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BEB6B" w14:textId="1409D2B6" w:rsidR="00806C61" w:rsidRDefault="00785F0F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.</w:t>
            </w:r>
            <w:r w:rsidR="0054318F">
              <w:rPr>
                <w:rFonts w:ascii="Calibri" w:hAnsi="Calibri" w:cs="Calibri"/>
                <w:sz w:val="24"/>
                <w:szCs w:val="24"/>
              </w:rPr>
              <w:t>Falta</w:t>
            </w:r>
            <w:proofErr w:type="spellEnd"/>
            <w:r w:rsidR="0054318F">
              <w:rPr>
                <w:rFonts w:ascii="Calibri" w:hAnsi="Calibri" w:cs="Calibri"/>
                <w:sz w:val="24"/>
                <w:szCs w:val="24"/>
              </w:rPr>
              <w:t xml:space="preserve"> de galpão para produção de hortaliças (</w:t>
            </w:r>
            <w:proofErr w:type="spellStart"/>
            <w:r w:rsidR="0054318F">
              <w:rPr>
                <w:rFonts w:ascii="Calibri" w:hAnsi="Calibri" w:cs="Calibri"/>
                <w:sz w:val="24"/>
                <w:szCs w:val="24"/>
              </w:rPr>
              <w:t>Packing</w:t>
            </w:r>
            <w:proofErr w:type="spellEnd"/>
            <w:r w:rsidR="0054318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4318F">
              <w:rPr>
                <w:rFonts w:ascii="Calibri" w:hAnsi="Calibri" w:cs="Calibri"/>
                <w:sz w:val="24"/>
                <w:szCs w:val="24"/>
              </w:rPr>
              <w:t>house</w:t>
            </w:r>
            <w:proofErr w:type="spellEnd"/>
            <w:r w:rsidR="0054318F">
              <w:rPr>
                <w:rFonts w:ascii="Calibri" w:hAnsi="Calibri" w:cs="Calibri"/>
                <w:sz w:val="24"/>
                <w:szCs w:val="24"/>
              </w:rPr>
              <w:t>) e galpão para proteção do trator e equipamentos</w:t>
            </w:r>
          </w:p>
        </w:tc>
      </w:tr>
      <w:tr w:rsidR="002F4644" w14:paraId="133D547D" w14:textId="77777777" w:rsidTr="001B48F0">
        <w:tc>
          <w:tcPr>
            <w:tcW w:w="9345" w:type="dxa"/>
            <w:tcBorders>
              <w:top w:val="dashSmallGap" w:sz="4" w:space="0" w:color="auto"/>
            </w:tcBorders>
          </w:tcPr>
          <w:p w14:paraId="44F557FD" w14:textId="3B33FD74" w:rsidR="002F4644" w:rsidRDefault="00785F0F" w:rsidP="006413D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.</w:t>
            </w:r>
            <w:r w:rsidR="0054318F">
              <w:rPr>
                <w:rFonts w:ascii="Calibri" w:hAnsi="Calibri" w:cs="Calibri"/>
                <w:sz w:val="24"/>
                <w:szCs w:val="24"/>
              </w:rPr>
              <w:t>Individualmente</w:t>
            </w:r>
            <w:proofErr w:type="spellEnd"/>
            <w:r w:rsidR="0054318F">
              <w:rPr>
                <w:rFonts w:ascii="Calibri" w:hAnsi="Calibri" w:cs="Calibri"/>
                <w:sz w:val="24"/>
                <w:szCs w:val="24"/>
              </w:rPr>
              <w:t xml:space="preserve"> para cada família produtora falta </w:t>
            </w:r>
            <w:r>
              <w:rPr>
                <w:rFonts w:ascii="Calibri" w:hAnsi="Calibri" w:cs="Calibri"/>
                <w:sz w:val="24"/>
                <w:szCs w:val="24"/>
              </w:rPr>
              <w:t>um barracão de apoio à produção para guarda de ferramentas e insumos e para trabalhar em dias de chuva</w:t>
            </w:r>
          </w:p>
        </w:tc>
      </w:tr>
    </w:tbl>
    <w:p w14:paraId="46E8C0B2" w14:textId="6A354454" w:rsidR="00806C61" w:rsidRDefault="00806C61" w:rsidP="006413D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44A0BDB3" w14:textId="1F1143EB" w:rsidR="00097AA4" w:rsidRPr="002F4644" w:rsidRDefault="002F4644" w:rsidP="006413D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2F4644">
        <w:rPr>
          <w:rFonts w:ascii="Calibri" w:hAnsi="Calibri" w:cs="Calibri"/>
          <w:b/>
          <w:bCs/>
          <w:sz w:val="24"/>
          <w:szCs w:val="24"/>
        </w:rPr>
        <w:t>5</w:t>
      </w:r>
      <w:r w:rsidR="00097AA4" w:rsidRPr="002F464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2F4644">
        <w:rPr>
          <w:rFonts w:ascii="Calibri" w:hAnsi="Calibri" w:cs="Calibri"/>
          <w:b/>
          <w:bCs/>
          <w:sz w:val="24"/>
          <w:szCs w:val="24"/>
        </w:rPr>
        <w:t xml:space="preserve">Rede de </w:t>
      </w:r>
      <w:r w:rsidR="00097AA4" w:rsidRPr="002F4644">
        <w:rPr>
          <w:rFonts w:ascii="Calibri" w:hAnsi="Calibri" w:cs="Calibri"/>
          <w:b/>
          <w:bCs/>
          <w:sz w:val="24"/>
          <w:szCs w:val="24"/>
        </w:rPr>
        <w:t>assistência técnica</w:t>
      </w:r>
      <w:r w:rsidR="00BE5DB9">
        <w:rPr>
          <w:rFonts w:ascii="Calibri" w:hAnsi="Calibri" w:cs="Calibri"/>
          <w:b/>
          <w:bCs/>
          <w:sz w:val="24"/>
          <w:szCs w:val="24"/>
        </w:rPr>
        <w:t xml:space="preserve"> e parceiros</w:t>
      </w:r>
      <w:r w:rsidR="005515C7">
        <w:rPr>
          <w:rFonts w:ascii="Calibri" w:hAnsi="Calibri" w:cs="Calibri"/>
          <w:b/>
          <w:bCs/>
          <w:sz w:val="24"/>
          <w:szCs w:val="24"/>
        </w:rPr>
        <w:t xml:space="preserve"> (instituições envolvidas)</w:t>
      </w:r>
    </w:p>
    <w:p w14:paraId="57FC18FF" w14:textId="5F4E71CC" w:rsidR="002F4644" w:rsidRDefault="002F4644" w:rsidP="006413D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1. Quais os principais agentes de assistência técnica?</w:t>
      </w:r>
      <w:r w:rsidR="00AD58F7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7AA4" w14:paraId="58949831" w14:textId="77777777" w:rsidTr="001B48F0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9DB0CD" w14:textId="1F1BCB39" w:rsidR="00097AA4" w:rsidRDefault="00785F0F" w:rsidP="001B48F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AER. SENAR, EMBRAPA, UFMS, UEMS PREFEITURA MUNICIPAL E SEBRAE</w:t>
            </w:r>
          </w:p>
        </w:tc>
      </w:tr>
    </w:tbl>
    <w:p w14:paraId="7846FBCA" w14:textId="77777777" w:rsidR="00BE5DB9" w:rsidRDefault="00BE5DB9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F774F04" w14:textId="2D47F3ED" w:rsidR="00BE5DB9" w:rsidRDefault="005515C7" w:rsidP="00BE5DB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2</w:t>
      </w:r>
      <w:r w:rsidR="00BE5DB9">
        <w:rPr>
          <w:rFonts w:ascii="Calibri" w:hAnsi="Calibri" w:cs="Calibri"/>
          <w:sz w:val="24"/>
          <w:szCs w:val="24"/>
        </w:rPr>
        <w:t xml:space="preserve">. Quais os principais parceiros envolvidos nas </w:t>
      </w:r>
      <w:r>
        <w:rPr>
          <w:rFonts w:ascii="Calibri" w:hAnsi="Calibri" w:cs="Calibri"/>
          <w:sz w:val="24"/>
          <w:szCs w:val="24"/>
        </w:rPr>
        <w:t>atividades da comunidade</w:t>
      </w:r>
      <w:r w:rsidR="00BE5DB9">
        <w:rPr>
          <w:rFonts w:ascii="Calibri" w:hAnsi="Calibri" w:cs="Calibri"/>
          <w:sz w:val="24"/>
          <w:szCs w:val="24"/>
        </w:rPr>
        <w:t>?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5DB9" w14:paraId="0D488C2A" w14:textId="77777777" w:rsidTr="00F22684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F428B" w14:textId="3ADBB851" w:rsidR="00BE5DB9" w:rsidRDefault="00AD58F7" w:rsidP="00785F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AER</w:t>
            </w:r>
            <w:r w:rsidR="003B221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ENAR, EMBRAPA, UFMS, UEMS</w:t>
            </w:r>
            <w:r w:rsidR="003B221E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EFEITURA MUNICIPAL</w:t>
            </w:r>
          </w:p>
        </w:tc>
      </w:tr>
    </w:tbl>
    <w:p w14:paraId="563662C0" w14:textId="77777777" w:rsidR="00BE5DB9" w:rsidRDefault="00BE5DB9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5339D69" w14:textId="3BE5E736" w:rsidR="002F4644" w:rsidRDefault="002F4644" w:rsidP="002F464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</w:t>
      </w:r>
      <w:r w:rsidRPr="00B13AE9">
        <w:rPr>
          <w:rFonts w:ascii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</w:rPr>
        <w:t>Diant</w:t>
      </w:r>
      <w:r w:rsidR="00BE5DB9">
        <w:rPr>
          <w:rFonts w:ascii="Calibri" w:hAnsi="Calibri" w:cs="Calibri"/>
          <w:b/>
          <w:bCs/>
          <w:sz w:val="24"/>
          <w:szCs w:val="24"/>
        </w:rPr>
        <w:t>e de tudo que foi comentado, no consenso da comunidade</w:t>
      </w:r>
      <w:r>
        <w:rPr>
          <w:rFonts w:ascii="Calibri" w:hAnsi="Calibri" w:cs="Calibri"/>
          <w:b/>
          <w:bCs/>
          <w:sz w:val="24"/>
          <w:szCs w:val="24"/>
        </w:rPr>
        <w:t>, quais os pon</w:t>
      </w:r>
      <w:r w:rsidR="00BE5DB9">
        <w:rPr>
          <w:rFonts w:ascii="Calibri" w:hAnsi="Calibri" w:cs="Calibri"/>
          <w:b/>
          <w:bCs/>
          <w:sz w:val="24"/>
          <w:szCs w:val="24"/>
        </w:rPr>
        <w:t>tos fortes e fracos identificamos, para subsidiar a implementação do projeto?</w:t>
      </w:r>
    </w:p>
    <w:p w14:paraId="382AADAC" w14:textId="58DDDA9B" w:rsidR="002F4644" w:rsidRDefault="00E70383" w:rsidP="002F464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</w:t>
      </w:r>
      <w:r w:rsidR="002F4644" w:rsidRPr="00806C61">
        <w:rPr>
          <w:rFonts w:ascii="Calibri" w:hAnsi="Calibri" w:cs="Calibri"/>
          <w:bCs/>
          <w:sz w:val="24"/>
          <w:szCs w:val="24"/>
        </w:rPr>
        <w:t>.1.</w:t>
      </w:r>
      <w:r w:rsidR="002F4644">
        <w:rPr>
          <w:rFonts w:ascii="Calibri" w:hAnsi="Calibri" w:cs="Calibri"/>
          <w:bCs/>
          <w:sz w:val="24"/>
          <w:szCs w:val="24"/>
        </w:rPr>
        <w:t xml:space="preserve"> Pontos fortes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4644" w14:paraId="5E987F4D" w14:textId="77777777" w:rsidTr="00983DB9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5561DF" w14:textId="49F1F293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istência da Associação dos Produtores</w:t>
            </w:r>
          </w:p>
        </w:tc>
      </w:tr>
      <w:tr w:rsidR="002F4644" w14:paraId="31BC62C2" w14:textId="77777777" w:rsidTr="00983DB9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589E44" w14:textId="4016C2A0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munidade com boa visibilidade na região</w:t>
            </w:r>
          </w:p>
        </w:tc>
      </w:tr>
      <w:tr w:rsidR="002F4644" w14:paraId="6DF86D20" w14:textId="77777777" w:rsidTr="00983DB9">
        <w:tc>
          <w:tcPr>
            <w:tcW w:w="9345" w:type="dxa"/>
            <w:tcBorders>
              <w:top w:val="dashSmallGap" w:sz="4" w:space="0" w:color="auto"/>
            </w:tcBorders>
          </w:tcPr>
          <w:p w14:paraId="23256DF7" w14:textId="4BB211C4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loração de turismo rural</w:t>
            </w:r>
          </w:p>
        </w:tc>
      </w:tr>
    </w:tbl>
    <w:p w14:paraId="6E7F6101" w14:textId="77777777" w:rsidR="002F4644" w:rsidRDefault="002F4644" w:rsidP="002F464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7B95149" w14:textId="0A13DCCA" w:rsidR="002F4644" w:rsidRDefault="00E70383" w:rsidP="002F464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</w:t>
      </w:r>
      <w:r w:rsidR="002F4644">
        <w:rPr>
          <w:rFonts w:ascii="Calibri" w:hAnsi="Calibri" w:cs="Calibri"/>
          <w:bCs/>
          <w:sz w:val="24"/>
          <w:szCs w:val="24"/>
        </w:rPr>
        <w:t>.2</w:t>
      </w:r>
      <w:r w:rsidR="002F4644" w:rsidRPr="00806C61">
        <w:rPr>
          <w:rFonts w:ascii="Calibri" w:hAnsi="Calibri" w:cs="Calibri"/>
          <w:bCs/>
          <w:sz w:val="24"/>
          <w:szCs w:val="24"/>
        </w:rPr>
        <w:t>.</w:t>
      </w:r>
      <w:r w:rsidR="002F4644">
        <w:rPr>
          <w:rFonts w:ascii="Calibri" w:hAnsi="Calibri" w:cs="Calibri"/>
          <w:bCs/>
          <w:sz w:val="24"/>
          <w:szCs w:val="24"/>
        </w:rPr>
        <w:t xml:space="preserve"> Pontos fracos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4644" w14:paraId="67FAB945" w14:textId="77777777" w:rsidTr="00983DB9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7022FB" w14:textId="76FCBB85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ixa participação dos produtores na associação</w:t>
            </w:r>
          </w:p>
        </w:tc>
      </w:tr>
      <w:tr w:rsidR="002F4644" w14:paraId="2A5CF93F" w14:textId="77777777" w:rsidTr="00983DB9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26DDA" w14:textId="7F5A691F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ta de infraestrutura para produção como galpões .e barracões individuais</w:t>
            </w:r>
          </w:p>
        </w:tc>
      </w:tr>
      <w:tr w:rsidR="002F4644" w14:paraId="6CC7AE9F" w14:textId="77777777" w:rsidTr="00983DB9">
        <w:tc>
          <w:tcPr>
            <w:tcW w:w="9345" w:type="dxa"/>
            <w:tcBorders>
              <w:top w:val="dashSmallGap" w:sz="4" w:space="0" w:color="auto"/>
            </w:tcBorders>
          </w:tcPr>
          <w:p w14:paraId="4BD2B071" w14:textId="23678168" w:rsidR="002F4644" w:rsidRDefault="00785F0F" w:rsidP="00983DB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ercialização desorganizada</w:t>
            </w:r>
          </w:p>
        </w:tc>
      </w:tr>
    </w:tbl>
    <w:p w14:paraId="75E45F94" w14:textId="77777777" w:rsidR="002F4644" w:rsidRDefault="002F4644" w:rsidP="006413D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1A9415F" w14:textId="77777777" w:rsidR="00860153" w:rsidRDefault="00860153" w:rsidP="0086015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</w:t>
      </w:r>
      <w:r w:rsidRPr="00B13AE9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Alinhamento de expectativas em relação ao projeto</w:t>
      </w:r>
    </w:p>
    <w:p w14:paraId="142AE31C" w14:textId="1AB34310" w:rsidR="00860153" w:rsidRDefault="00860153" w:rsidP="00860153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7</w:t>
      </w:r>
      <w:r w:rsidRPr="00806C61">
        <w:rPr>
          <w:rFonts w:ascii="Calibri" w:hAnsi="Calibri" w:cs="Calibri"/>
          <w:bCs/>
          <w:sz w:val="24"/>
          <w:szCs w:val="24"/>
        </w:rPr>
        <w:t>.1.</w:t>
      </w:r>
      <w:r>
        <w:rPr>
          <w:rFonts w:ascii="Calibri" w:hAnsi="Calibri" w:cs="Calibri"/>
          <w:bCs/>
          <w:sz w:val="24"/>
          <w:szCs w:val="24"/>
        </w:rPr>
        <w:t xml:space="preserve"> O que a comunidade espera com a implementação do projeto ou com os resultados que serão entregues pelo projeto.</w:t>
      </w:r>
    </w:p>
    <w:tbl>
      <w:tblPr>
        <w:tblStyle w:val="Tabelacomgrade"/>
        <w:tblW w:w="0" w:type="auto"/>
        <w:tblInd w:w="284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60153" w14:paraId="4E9B5D33" w14:textId="77777777" w:rsidTr="00F22684">
        <w:tc>
          <w:tcPr>
            <w:tcW w:w="9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75D19" w14:textId="4B156253" w:rsidR="00860153" w:rsidRDefault="00785F0F" w:rsidP="00F226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lhoria da produtividade</w:t>
            </w:r>
            <w:r w:rsidR="00E204F0">
              <w:rPr>
                <w:rFonts w:ascii="Calibri" w:hAnsi="Calibri" w:cs="Calibri"/>
                <w:sz w:val="24"/>
                <w:szCs w:val="24"/>
              </w:rPr>
              <w:t xml:space="preserve"> e da qualidade do produ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s principais culturas</w:t>
            </w:r>
            <w:r w:rsidR="00E204F0">
              <w:rPr>
                <w:rFonts w:ascii="Calibri" w:hAnsi="Calibri" w:cs="Calibri"/>
                <w:sz w:val="24"/>
                <w:szCs w:val="24"/>
              </w:rPr>
              <w:t xml:space="preserve"> e maior estruturação das cadeias produtivas trabalhadas</w:t>
            </w:r>
          </w:p>
        </w:tc>
      </w:tr>
    </w:tbl>
    <w:p w14:paraId="685C7562" w14:textId="77777777" w:rsidR="00860153" w:rsidRDefault="00860153" w:rsidP="0086015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860153" w:rsidSect="007C7204">
      <w:headerReference w:type="even" r:id="rId8"/>
      <w:headerReference w:type="default" r:id="rId9"/>
      <w:footerReference w:type="even" r:id="rId10"/>
      <w:pgSz w:w="11907" w:h="16840" w:code="9"/>
      <w:pgMar w:top="1134" w:right="1134" w:bottom="1219" w:left="1134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911B" w14:textId="77777777" w:rsidR="003E73F0" w:rsidRDefault="003E73F0">
      <w:r>
        <w:separator/>
      </w:r>
    </w:p>
  </w:endnote>
  <w:endnote w:type="continuationSeparator" w:id="0">
    <w:p w14:paraId="39E30CE7" w14:textId="77777777" w:rsidR="003E73F0" w:rsidRDefault="003E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DDF7" w14:textId="77777777" w:rsidR="00360697" w:rsidRDefault="003606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88818DB" w14:textId="77777777" w:rsidR="00360697" w:rsidRDefault="003606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AC78" w14:textId="77777777" w:rsidR="003E73F0" w:rsidRDefault="003E73F0">
      <w:r>
        <w:separator/>
      </w:r>
    </w:p>
  </w:footnote>
  <w:footnote w:type="continuationSeparator" w:id="0">
    <w:p w14:paraId="50DD2E97" w14:textId="77777777" w:rsidR="003E73F0" w:rsidRDefault="003E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5EA0" w14:textId="77777777" w:rsidR="00360697" w:rsidRDefault="003606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18F791" w14:textId="77777777" w:rsidR="00360697" w:rsidRDefault="003606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EE4F" w14:textId="77777777" w:rsidR="00360697" w:rsidRDefault="003606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EC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FE0EF1" w14:textId="77777777" w:rsidR="00360697" w:rsidRDefault="0036069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E45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230C6"/>
    <w:multiLevelType w:val="singleLevel"/>
    <w:tmpl w:val="D262AAB0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4"/>
        <w:u w:val="none"/>
      </w:rPr>
    </w:lvl>
  </w:abstractNum>
  <w:abstractNum w:abstractNumId="3" w15:restartNumberingAfterBreak="0">
    <w:nsid w:val="011E78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71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83" w:hanging="283"/>
      </w:pPr>
      <w:rPr>
        <w:rFonts w:ascii="Symbol" w:hAnsi="Symbol" w:hint="default"/>
      </w:rPr>
    </w:lvl>
  </w:abstractNum>
  <w:abstractNum w:abstractNumId="5" w15:restartNumberingAfterBreak="0">
    <w:nsid w:val="02482314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5C515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EE5F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E3460A"/>
    <w:multiLevelType w:val="multilevel"/>
    <w:tmpl w:val="69B4A3B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4F31A0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C05297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83" w:hanging="283"/>
      </w:pPr>
      <w:rPr>
        <w:rFonts w:ascii="Symbol" w:hAnsi="Symbol" w:hint="default"/>
      </w:rPr>
    </w:lvl>
  </w:abstractNum>
  <w:abstractNum w:abstractNumId="11" w15:restartNumberingAfterBreak="0">
    <w:nsid w:val="1D713576"/>
    <w:multiLevelType w:val="multilevel"/>
    <w:tmpl w:val="4012703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8D0D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83" w:hanging="283"/>
      </w:pPr>
      <w:rPr>
        <w:rFonts w:ascii="Symbol" w:hAnsi="Symbol" w:hint="default"/>
      </w:rPr>
    </w:lvl>
  </w:abstractNum>
  <w:abstractNum w:abstractNumId="13" w15:restartNumberingAfterBreak="0">
    <w:nsid w:val="240F19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B019ED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AF3779A"/>
    <w:multiLevelType w:val="singleLevel"/>
    <w:tmpl w:val="3EACA802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405529B"/>
    <w:multiLevelType w:val="hybridMultilevel"/>
    <w:tmpl w:val="F866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1486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99C5F4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83" w:hanging="283"/>
      </w:pPr>
      <w:rPr>
        <w:rFonts w:ascii="Symbol" w:hAnsi="Symbol" w:hint="default"/>
      </w:rPr>
    </w:lvl>
  </w:abstractNum>
  <w:abstractNum w:abstractNumId="19" w15:restartNumberingAfterBreak="0">
    <w:nsid w:val="412444A1"/>
    <w:multiLevelType w:val="multilevel"/>
    <w:tmpl w:val="16D07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B4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BC22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3222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FB1E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E83E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A508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276F52"/>
    <w:multiLevelType w:val="singleLevel"/>
    <w:tmpl w:val="BF4A18D0"/>
    <w:lvl w:ilvl="0">
      <w:start w:val="2"/>
      <w:numFmt w:val="decimal"/>
      <w:lvlText w:val="18.%1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4"/>
        <w:u w:val="none"/>
      </w:rPr>
    </w:lvl>
  </w:abstractNum>
  <w:abstractNum w:abstractNumId="27" w15:restartNumberingAfterBreak="0">
    <w:nsid w:val="55DC100D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586559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921A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4672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0449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B125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A40B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BA5BFC"/>
    <w:multiLevelType w:val="multilevel"/>
    <w:tmpl w:val="34109A4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46107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0217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F807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95445C"/>
    <w:multiLevelType w:val="singleLevel"/>
    <w:tmpl w:val="C156A66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385758804">
    <w:abstractNumId w:val="15"/>
  </w:num>
  <w:num w:numId="2" w16cid:durableId="6964677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3" w:hanging="283"/>
        </w:pPr>
        <w:rPr>
          <w:rFonts w:ascii="Symbol" w:hAnsi="Symbol" w:hint="default"/>
        </w:rPr>
      </w:lvl>
    </w:lvlOverride>
  </w:num>
  <w:num w:numId="3" w16cid:durableId="1638342602">
    <w:abstractNumId w:val="2"/>
  </w:num>
  <w:num w:numId="4" w16cid:durableId="384649042">
    <w:abstractNumId w:val="26"/>
  </w:num>
  <w:num w:numId="5" w16cid:durableId="746654574">
    <w:abstractNumId w:val="12"/>
  </w:num>
  <w:num w:numId="6" w16cid:durableId="2081756370">
    <w:abstractNumId w:val="11"/>
  </w:num>
  <w:num w:numId="7" w16cid:durableId="1785924602">
    <w:abstractNumId w:val="8"/>
  </w:num>
  <w:num w:numId="8" w16cid:durableId="616722046">
    <w:abstractNumId w:val="18"/>
  </w:num>
  <w:num w:numId="9" w16cid:durableId="2126725443">
    <w:abstractNumId w:val="10"/>
  </w:num>
  <w:num w:numId="10" w16cid:durableId="1683625325">
    <w:abstractNumId w:val="4"/>
  </w:num>
  <w:num w:numId="11" w16cid:durableId="1438450095">
    <w:abstractNumId w:val="6"/>
  </w:num>
  <w:num w:numId="12" w16cid:durableId="546377255">
    <w:abstractNumId w:val="13"/>
  </w:num>
  <w:num w:numId="13" w16cid:durableId="862279371">
    <w:abstractNumId w:val="24"/>
  </w:num>
  <w:num w:numId="14" w16cid:durableId="2007634163">
    <w:abstractNumId w:val="32"/>
  </w:num>
  <w:num w:numId="15" w16cid:durableId="1363048172">
    <w:abstractNumId w:val="5"/>
  </w:num>
  <w:num w:numId="16" w16cid:durableId="1138885424">
    <w:abstractNumId w:val="14"/>
  </w:num>
  <w:num w:numId="17" w16cid:durableId="73168706">
    <w:abstractNumId w:val="27"/>
  </w:num>
  <w:num w:numId="18" w16cid:durableId="743990754">
    <w:abstractNumId w:val="33"/>
  </w:num>
  <w:num w:numId="19" w16cid:durableId="28342428">
    <w:abstractNumId w:val="9"/>
  </w:num>
  <w:num w:numId="20" w16cid:durableId="561062081">
    <w:abstractNumId w:val="38"/>
  </w:num>
  <w:num w:numId="21" w16cid:durableId="870647678">
    <w:abstractNumId w:val="17"/>
  </w:num>
  <w:num w:numId="22" w16cid:durableId="1996911671">
    <w:abstractNumId w:val="1"/>
  </w:num>
  <w:num w:numId="23" w16cid:durableId="1602906926">
    <w:abstractNumId w:val="22"/>
  </w:num>
  <w:num w:numId="24" w16cid:durableId="95712277">
    <w:abstractNumId w:val="36"/>
  </w:num>
  <w:num w:numId="25" w16cid:durableId="226690572">
    <w:abstractNumId w:val="34"/>
  </w:num>
  <w:num w:numId="26" w16cid:durableId="1034966945">
    <w:abstractNumId w:val="23"/>
  </w:num>
  <w:num w:numId="27" w16cid:durableId="867255648">
    <w:abstractNumId w:val="20"/>
  </w:num>
  <w:num w:numId="28" w16cid:durableId="1008873656">
    <w:abstractNumId w:val="37"/>
  </w:num>
  <w:num w:numId="29" w16cid:durableId="2438694">
    <w:abstractNumId w:val="7"/>
  </w:num>
  <w:num w:numId="30" w16cid:durableId="2110268155">
    <w:abstractNumId w:val="31"/>
  </w:num>
  <w:num w:numId="31" w16cid:durableId="837423721">
    <w:abstractNumId w:val="35"/>
  </w:num>
  <w:num w:numId="32" w16cid:durableId="383607221">
    <w:abstractNumId w:val="29"/>
  </w:num>
  <w:num w:numId="33" w16cid:durableId="377977003">
    <w:abstractNumId w:val="30"/>
  </w:num>
  <w:num w:numId="34" w16cid:durableId="1637179213">
    <w:abstractNumId w:val="28"/>
  </w:num>
  <w:num w:numId="35" w16cid:durableId="1036081311">
    <w:abstractNumId w:val="25"/>
  </w:num>
  <w:num w:numId="36" w16cid:durableId="486015830">
    <w:abstractNumId w:val="3"/>
  </w:num>
  <w:num w:numId="37" w16cid:durableId="812061791">
    <w:abstractNumId w:val="21"/>
  </w:num>
  <w:num w:numId="38" w16cid:durableId="1251281807">
    <w:abstractNumId w:val="19"/>
  </w:num>
  <w:num w:numId="39" w16cid:durableId="1943488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17"/>
    <w:rsid w:val="00005D2E"/>
    <w:rsid w:val="00037F4D"/>
    <w:rsid w:val="00042EEB"/>
    <w:rsid w:val="00066E69"/>
    <w:rsid w:val="00070F2A"/>
    <w:rsid w:val="0007434D"/>
    <w:rsid w:val="00097AA4"/>
    <w:rsid w:val="000B48E5"/>
    <w:rsid w:val="000D6203"/>
    <w:rsid w:val="000E0D97"/>
    <w:rsid w:val="000F0047"/>
    <w:rsid w:val="000F5725"/>
    <w:rsid w:val="001035F6"/>
    <w:rsid w:val="00140B8B"/>
    <w:rsid w:val="001411D8"/>
    <w:rsid w:val="001470FA"/>
    <w:rsid w:val="00151522"/>
    <w:rsid w:val="0016448F"/>
    <w:rsid w:val="00164BA2"/>
    <w:rsid w:val="00167D14"/>
    <w:rsid w:val="00172995"/>
    <w:rsid w:val="00180863"/>
    <w:rsid w:val="00180A44"/>
    <w:rsid w:val="00180B8B"/>
    <w:rsid w:val="00184C1B"/>
    <w:rsid w:val="001B3C91"/>
    <w:rsid w:val="001D2AD0"/>
    <w:rsid w:val="001D5A0F"/>
    <w:rsid w:val="001D625E"/>
    <w:rsid w:val="00204625"/>
    <w:rsid w:val="002258DF"/>
    <w:rsid w:val="002272CE"/>
    <w:rsid w:val="00230886"/>
    <w:rsid w:val="00271FF5"/>
    <w:rsid w:val="00294E59"/>
    <w:rsid w:val="002954BE"/>
    <w:rsid w:val="00295971"/>
    <w:rsid w:val="002A0FB4"/>
    <w:rsid w:val="002A1DE3"/>
    <w:rsid w:val="002A7ECB"/>
    <w:rsid w:val="002B42D3"/>
    <w:rsid w:val="002B4BF6"/>
    <w:rsid w:val="002C1336"/>
    <w:rsid w:val="002D059A"/>
    <w:rsid w:val="002F1256"/>
    <w:rsid w:val="002F4644"/>
    <w:rsid w:val="00314576"/>
    <w:rsid w:val="00325F05"/>
    <w:rsid w:val="0035113E"/>
    <w:rsid w:val="00360697"/>
    <w:rsid w:val="00366B1B"/>
    <w:rsid w:val="0039490C"/>
    <w:rsid w:val="003A2D0A"/>
    <w:rsid w:val="003A44CF"/>
    <w:rsid w:val="003B0AE5"/>
    <w:rsid w:val="003B221E"/>
    <w:rsid w:val="003C25D2"/>
    <w:rsid w:val="003E1691"/>
    <w:rsid w:val="003E33F0"/>
    <w:rsid w:val="003E73F0"/>
    <w:rsid w:val="00405228"/>
    <w:rsid w:val="00413A89"/>
    <w:rsid w:val="0042451F"/>
    <w:rsid w:val="00451686"/>
    <w:rsid w:val="00464351"/>
    <w:rsid w:val="00491F1F"/>
    <w:rsid w:val="004B7DE8"/>
    <w:rsid w:val="004C4124"/>
    <w:rsid w:val="004F2574"/>
    <w:rsid w:val="00505174"/>
    <w:rsid w:val="005111E8"/>
    <w:rsid w:val="005219AA"/>
    <w:rsid w:val="00536349"/>
    <w:rsid w:val="00540AF5"/>
    <w:rsid w:val="0054318F"/>
    <w:rsid w:val="00545C71"/>
    <w:rsid w:val="00550615"/>
    <w:rsid w:val="005515C7"/>
    <w:rsid w:val="0055683F"/>
    <w:rsid w:val="00571E7E"/>
    <w:rsid w:val="005B6EE2"/>
    <w:rsid w:val="005C3BEF"/>
    <w:rsid w:val="005E6F21"/>
    <w:rsid w:val="005F1CBF"/>
    <w:rsid w:val="005F70C4"/>
    <w:rsid w:val="00634558"/>
    <w:rsid w:val="00634DFF"/>
    <w:rsid w:val="006413D6"/>
    <w:rsid w:val="00652178"/>
    <w:rsid w:val="00652650"/>
    <w:rsid w:val="006827A8"/>
    <w:rsid w:val="00684184"/>
    <w:rsid w:val="006A7B1D"/>
    <w:rsid w:val="006B09DA"/>
    <w:rsid w:val="006C0495"/>
    <w:rsid w:val="006C190F"/>
    <w:rsid w:val="006C2F48"/>
    <w:rsid w:val="006E1000"/>
    <w:rsid w:val="006F57EF"/>
    <w:rsid w:val="00705803"/>
    <w:rsid w:val="0073216A"/>
    <w:rsid w:val="00732432"/>
    <w:rsid w:val="007461AD"/>
    <w:rsid w:val="007510C8"/>
    <w:rsid w:val="007655E8"/>
    <w:rsid w:val="00774664"/>
    <w:rsid w:val="00782401"/>
    <w:rsid w:val="00785F0F"/>
    <w:rsid w:val="00790E12"/>
    <w:rsid w:val="007940FD"/>
    <w:rsid w:val="007A0B28"/>
    <w:rsid w:val="007B3301"/>
    <w:rsid w:val="007B43C2"/>
    <w:rsid w:val="007C7204"/>
    <w:rsid w:val="007E02DF"/>
    <w:rsid w:val="007F393D"/>
    <w:rsid w:val="00806C61"/>
    <w:rsid w:val="00830017"/>
    <w:rsid w:val="00843354"/>
    <w:rsid w:val="00843EC5"/>
    <w:rsid w:val="00854EE8"/>
    <w:rsid w:val="00860153"/>
    <w:rsid w:val="00865E4E"/>
    <w:rsid w:val="00867A23"/>
    <w:rsid w:val="0087101D"/>
    <w:rsid w:val="008765F9"/>
    <w:rsid w:val="00880741"/>
    <w:rsid w:val="00881181"/>
    <w:rsid w:val="008A7889"/>
    <w:rsid w:val="008B4472"/>
    <w:rsid w:val="008C44B5"/>
    <w:rsid w:val="008C4689"/>
    <w:rsid w:val="008E0F33"/>
    <w:rsid w:val="008F08B9"/>
    <w:rsid w:val="008F4CEF"/>
    <w:rsid w:val="009009C5"/>
    <w:rsid w:val="00902098"/>
    <w:rsid w:val="00923566"/>
    <w:rsid w:val="00942A64"/>
    <w:rsid w:val="00944396"/>
    <w:rsid w:val="00950988"/>
    <w:rsid w:val="00956524"/>
    <w:rsid w:val="0095654C"/>
    <w:rsid w:val="009625E0"/>
    <w:rsid w:val="009855CB"/>
    <w:rsid w:val="00995C76"/>
    <w:rsid w:val="00997DE9"/>
    <w:rsid w:val="009A4914"/>
    <w:rsid w:val="009A7264"/>
    <w:rsid w:val="009C519C"/>
    <w:rsid w:val="009D7A55"/>
    <w:rsid w:val="009E2411"/>
    <w:rsid w:val="009E58B5"/>
    <w:rsid w:val="00A024A1"/>
    <w:rsid w:val="00A1098C"/>
    <w:rsid w:val="00A1617A"/>
    <w:rsid w:val="00A51566"/>
    <w:rsid w:val="00A55ACA"/>
    <w:rsid w:val="00A56932"/>
    <w:rsid w:val="00A57C12"/>
    <w:rsid w:val="00A7313F"/>
    <w:rsid w:val="00A7639F"/>
    <w:rsid w:val="00A84783"/>
    <w:rsid w:val="00A84EA6"/>
    <w:rsid w:val="00A96557"/>
    <w:rsid w:val="00AA7734"/>
    <w:rsid w:val="00AB3887"/>
    <w:rsid w:val="00AC3346"/>
    <w:rsid w:val="00AD58F7"/>
    <w:rsid w:val="00B02EE6"/>
    <w:rsid w:val="00B13AE9"/>
    <w:rsid w:val="00B16490"/>
    <w:rsid w:val="00B307FA"/>
    <w:rsid w:val="00B553FA"/>
    <w:rsid w:val="00B57D0E"/>
    <w:rsid w:val="00B748E4"/>
    <w:rsid w:val="00B94BAE"/>
    <w:rsid w:val="00BC5DF5"/>
    <w:rsid w:val="00BC62EE"/>
    <w:rsid w:val="00BE5DB9"/>
    <w:rsid w:val="00C0387B"/>
    <w:rsid w:val="00C1779F"/>
    <w:rsid w:val="00C375E5"/>
    <w:rsid w:val="00C4592B"/>
    <w:rsid w:val="00C45C60"/>
    <w:rsid w:val="00C563D1"/>
    <w:rsid w:val="00C566EB"/>
    <w:rsid w:val="00C65994"/>
    <w:rsid w:val="00C77E20"/>
    <w:rsid w:val="00C83A57"/>
    <w:rsid w:val="00C94FB8"/>
    <w:rsid w:val="00CA1954"/>
    <w:rsid w:val="00CB0F21"/>
    <w:rsid w:val="00CC360F"/>
    <w:rsid w:val="00CC61BD"/>
    <w:rsid w:val="00CF232F"/>
    <w:rsid w:val="00CF33C3"/>
    <w:rsid w:val="00CF48C0"/>
    <w:rsid w:val="00D04AB8"/>
    <w:rsid w:val="00D242F0"/>
    <w:rsid w:val="00D93618"/>
    <w:rsid w:val="00DC42A4"/>
    <w:rsid w:val="00DE446F"/>
    <w:rsid w:val="00DE60BD"/>
    <w:rsid w:val="00DF2322"/>
    <w:rsid w:val="00DF44EB"/>
    <w:rsid w:val="00DF72DF"/>
    <w:rsid w:val="00E00E9D"/>
    <w:rsid w:val="00E11BFC"/>
    <w:rsid w:val="00E204F0"/>
    <w:rsid w:val="00E244D5"/>
    <w:rsid w:val="00E27461"/>
    <w:rsid w:val="00E3284E"/>
    <w:rsid w:val="00E45E0F"/>
    <w:rsid w:val="00E569FE"/>
    <w:rsid w:val="00E70383"/>
    <w:rsid w:val="00E76884"/>
    <w:rsid w:val="00EB1589"/>
    <w:rsid w:val="00EB17A3"/>
    <w:rsid w:val="00EB2763"/>
    <w:rsid w:val="00EB485A"/>
    <w:rsid w:val="00EC44CB"/>
    <w:rsid w:val="00EE1B7A"/>
    <w:rsid w:val="00F04A92"/>
    <w:rsid w:val="00F07214"/>
    <w:rsid w:val="00F4295C"/>
    <w:rsid w:val="00F42E2C"/>
    <w:rsid w:val="00F53E8E"/>
    <w:rsid w:val="00F6485D"/>
    <w:rsid w:val="00F80892"/>
    <w:rsid w:val="00FB0EC3"/>
    <w:rsid w:val="00FB2E8F"/>
    <w:rsid w:val="00FD430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6955E"/>
  <w15:chartTrackingRefBased/>
  <w15:docId w15:val="{B46B54BE-1979-4643-9366-5A1E15C7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Univers" w:hAnsi="Univers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spacing w:line="360" w:lineRule="auto"/>
    </w:pPr>
    <w:rPr>
      <w:rFonts w:ascii="Univers" w:hAnsi="Univers"/>
      <w:sz w:val="24"/>
    </w:rPr>
  </w:style>
  <w:style w:type="paragraph" w:styleId="Corpodetexto2">
    <w:name w:val="Body Text 2"/>
    <w:basedOn w:val="Normal"/>
    <w:link w:val="Corpodetexto2Char"/>
    <w:semiHidden/>
    <w:pPr>
      <w:spacing w:line="360" w:lineRule="auto"/>
      <w:jc w:val="center"/>
    </w:pPr>
    <w:rPr>
      <w:rFonts w:ascii="Univers" w:hAnsi="Univers"/>
      <w:b/>
      <w:sz w:val="28"/>
    </w:rPr>
  </w:style>
  <w:style w:type="character" w:customStyle="1" w:styleId="Corpodetexto2Char">
    <w:name w:val="Corpo de texto 2 Char"/>
    <w:link w:val="Corpodetexto2"/>
    <w:semiHidden/>
    <w:rsid w:val="00830017"/>
    <w:rPr>
      <w:rFonts w:ascii="Univers" w:hAnsi="Univers"/>
      <w:b/>
      <w:sz w:val="28"/>
    </w:rPr>
  </w:style>
  <w:style w:type="table" w:styleId="Tabelacomgrade">
    <w:name w:val="Table Grid"/>
    <w:basedOn w:val="Tabelanormal"/>
    <w:uiPriority w:val="39"/>
    <w:rsid w:val="0078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63E1-3120-4BA1-AAAF-556AF4B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3</Words>
  <Characters>4195</Characters>
  <Application>Microsoft Office Word</Application>
  <DocSecurity>0</DocSecurity>
  <Lines>246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TECNOLÓGICO E SÓCIO-ECONÔMICO DOS PRODUTORES DE GRÃOS DO MS E MT</vt:lpstr>
    </vt:vector>
  </TitlesOfParts>
  <Company>EMBRAPA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TECNOLÓGICO E SÓCIO-ECONÔMICO DOS PRODUTORES DE GRÃOS DO MS E MT</dc:title>
  <dc:subject/>
  <dc:creator>CPAO</dc:creator>
  <cp:keywords/>
  <dc:description/>
  <cp:lastModifiedBy>Ivo de Sá Motta</cp:lastModifiedBy>
  <cp:revision>2</cp:revision>
  <cp:lastPrinted>2025-12-18T02:30:00Z</cp:lastPrinted>
  <dcterms:created xsi:type="dcterms:W3CDTF">2025-12-18T13:03:00Z</dcterms:created>
  <dcterms:modified xsi:type="dcterms:W3CDTF">2025-12-18T13:03:00Z</dcterms:modified>
</cp:coreProperties>
</file>